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0956" w14:textId="77777777" w:rsidR="008545B9" w:rsidRPr="008545B9" w:rsidRDefault="008545B9" w:rsidP="008545B9">
      <w:pPr>
        <w:pStyle w:val="00cabeos"/>
        <w:spacing w:line="360" w:lineRule="auto"/>
      </w:pPr>
      <w:bookmarkStart w:id="0" w:name="_Hlk493694893"/>
      <w:bookmarkEnd w:id="0"/>
      <w:r w:rsidRPr="008545B9">
        <w:t>ACOMPANHAMENTO DE APRENDIZAGEM</w:t>
      </w:r>
    </w:p>
    <w:p w14:paraId="70B30C6B" w14:textId="343719FB" w:rsidR="008545B9" w:rsidRDefault="008545B9" w:rsidP="008545B9">
      <w:pPr>
        <w:pStyle w:val="00cabeos"/>
        <w:spacing w:line="360" w:lineRule="auto"/>
        <w:rPr>
          <w:color w:val="000000" w:themeColor="text1"/>
          <w:sz w:val="20"/>
          <w:szCs w:val="20"/>
        </w:rPr>
      </w:pPr>
      <w:r w:rsidRPr="008545B9">
        <w:rPr>
          <w:color w:val="000000" w:themeColor="text1"/>
          <w:sz w:val="20"/>
          <w:szCs w:val="20"/>
        </w:rPr>
        <w:t>AVALIAÇÃO BIMESTRAL</w:t>
      </w:r>
    </w:p>
    <w:p w14:paraId="21054A58" w14:textId="77777777" w:rsidR="00EC059A" w:rsidRDefault="00EC059A" w:rsidP="00EC059A">
      <w:pPr>
        <w:pStyle w:val="00cabeos"/>
        <w:spacing w:line="360" w:lineRule="auto"/>
        <w:rPr>
          <w:rFonts w:eastAsiaTheme="minorEastAsia"/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C059A" w14:paraId="688DA947" w14:textId="77777777" w:rsidTr="00EC0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hideMark/>
          </w:tcPr>
          <w:p w14:paraId="6301CC43" w14:textId="77777777" w:rsidR="00EC059A" w:rsidRDefault="00EC059A" w:rsidP="00F624CE">
            <w:pPr>
              <w:pStyle w:val="1ATIVIDADE"/>
              <w:spacing w:before="300"/>
              <w:rPr>
                <w:rFonts w:cs="Tahoma"/>
                <w:sz w:val="20"/>
                <w:szCs w:val="20"/>
                <w:lang w:val="en-US"/>
              </w:rPr>
            </w:pPr>
            <w:bookmarkStart w:id="1" w:name="_GoBack"/>
            <w:proofErr w:type="gramStart"/>
            <w:r>
              <w:rPr>
                <w:rFonts w:cs="Tahoma"/>
                <w:sz w:val="20"/>
                <w:szCs w:val="20"/>
                <w:lang w:val="en-US"/>
              </w:rPr>
              <w:t>NOME:_</w:t>
            </w:r>
            <w:proofErr w:type="gramEnd"/>
            <w:r>
              <w:rPr>
                <w:rFonts w:cs="Tahoma"/>
                <w:sz w:val="20"/>
                <w:szCs w:val="20"/>
                <w:lang w:val="en-US"/>
              </w:rPr>
              <w:t>___________________________________________________________________</w:t>
            </w:r>
          </w:p>
          <w:p w14:paraId="57060C51" w14:textId="77777777" w:rsidR="00EC059A" w:rsidRDefault="00EC059A" w:rsidP="00F624CE">
            <w:pPr>
              <w:pStyle w:val="1ATIVIDADE"/>
              <w:spacing w:before="30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CLASSE: __________________________________________________________________</w:t>
            </w:r>
          </w:p>
          <w:p w14:paraId="1E13616F" w14:textId="77777777" w:rsidR="00EC059A" w:rsidRDefault="00EC059A" w:rsidP="00F624CE">
            <w:pPr>
              <w:pStyle w:val="1ATIVIDADE"/>
              <w:spacing w:before="300"/>
              <w:rPr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DATA: ____________________________________________________________________</w:t>
            </w:r>
            <w:bookmarkEnd w:id="1"/>
          </w:p>
        </w:tc>
      </w:tr>
    </w:tbl>
    <w:p w14:paraId="1DA3ED59" w14:textId="77777777" w:rsidR="00EC059A" w:rsidRDefault="00EC059A" w:rsidP="00EC059A">
      <w:pPr>
        <w:pStyle w:val="1ATIVIDADE"/>
      </w:pPr>
    </w:p>
    <w:p w14:paraId="0B94774C" w14:textId="42437E5B" w:rsidR="00520FB1" w:rsidRPr="00F35CD1" w:rsidRDefault="00520FB1" w:rsidP="00F35CD1">
      <w:pPr>
        <w:pStyle w:val="00comandoatividade"/>
        <w:rPr>
          <w:b/>
        </w:rPr>
      </w:pPr>
      <w:r w:rsidRPr="00F35CD1">
        <w:rPr>
          <w:b/>
        </w:rPr>
        <w:t>Leia o texto para responder às questões de 1 a 3.</w:t>
      </w:r>
    </w:p>
    <w:p w14:paraId="59B16172" w14:textId="77777777" w:rsidR="00520FB1" w:rsidRPr="00F35CD1" w:rsidRDefault="00520FB1" w:rsidP="00F35CD1">
      <w:pPr>
        <w:pStyle w:val="00comandoatividade"/>
      </w:pPr>
    </w:p>
    <w:p w14:paraId="267509BC" w14:textId="71BB429F" w:rsidR="00520FB1" w:rsidRPr="00F35CD1" w:rsidRDefault="00520FB1" w:rsidP="00F35CD1">
      <w:pPr>
        <w:pStyle w:val="00comandoatividade"/>
        <w:jc w:val="center"/>
        <w:rPr>
          <w:rFonts w:ascii="Cambria" w:hAnsi="Cambria"/>
          <w:b/>
        </w:rPr>
      </w:pPr>
      <w:r w:rsidRPr="00F35CD1">
        <w:rPr>
          <w:rFonts w:ascii="Cambria" w:hAnsi="Cambria"/>
          <w:b/>
        </w:rPr>
        <w:t>Plantando árvore frutífera em vaso</w:t>
      </w:r>
    </w:p>
    <w:p w14:paraId="79A4AF30" w14:textId="03969C3A" w:rsidR="00520FB1" w:rsidRPr="00F35CD1" w:rsidRDefault="00B3738D" w:rsidP="00F35CD1">
      <w:pPr>
        <w:pStyle w:val="00comandoatividade"/>
        <w:rPr>
          <w:rFonts w:ascii="Cambria" w:hAnsi="Cambria"/>
        </w:rPr>
      </w:pPr>
      <w:r w:rsidRPr="00F35CD1">
        <w:rPr>
          <w:rFonts w:ascii="Cambria" w:hAnsi="Cambria"/>
          <w:u w:val="single"/>
        </w:rPr>
        <w:t>Material</w:t>
      </w:r>
      <w:r w:rsidRPr="00F35CD1">
        <w:rPr>
          <w:rFonts w:ascii="Cambria" w:hAnsi="Cambria"/>
        </w:rPr>
        <w:t xml:space="preserve"> </w:t>
      </w:r>
    </w:p>
    <w:p w14:paraId="3DE1CC0F" w14:textId="2B3F6C18" w:rsidR="00520FB1" w:rsidRPr="00F35CD1" w:rsidRDefault="00520FB1" w:rsidP="00F35CD1">
      <w:pPr>
        <w:pStyle w:val="00comandoatividade"/>
        <w:numPr>
          <w:ilvl w:val="0"/>
          <w:numId w:val="46"/>
        </w:numPr>
        <w:rPr>
          <w:rFonts w:ascii="Cambria" w:hAnsi="Cambria"/>
        </w:rPr>
      </w:pPr>
      <w:r w:rsidRPr="00F35CD1">
        <w:rPr>
          <w:rFonts w:ascii="Cambria" w:hAnsi="Cambria"/>
        </w:rPr>
        <w:t xml:space="preserve"> muda de árvore frutífera</w:t>
      </w:r>
    </w:p>
    <w:p w14:paraId="1A5E2C99" w14:textId="025CFCDE" w:rsidR="00520FB1" w:rsidRPr="00F35CD1" w:rsidRDefault="00520FB1" w:rsidP="00F35CD1">
      <w:pPr>
        <w:pStyle w:val="00comandoatividade"/>
        <w:numPr>
          <w:ilvl w:val="0"/>
          <w:numId w:val="46"/>
        </w:numPr>
        <w:rPr>
          <w:rFonts w:ascii="Cambria" w:hAnsi="Cambria"/>
        </w:rPr>
      </w:pPr>
      <w:r w:rsidRPr="00F35CD1">
        <w:rPr>
          <w:rFonts w:ascii="Cambria" w:hAnsi="Cambria"/>
        </w:rPr>
        <w:t>um vaso de tamanho médio com furos para escorrer a água</w:t>
      </w:r>
    </w:p>
    <w:p w14:paraId="29E1B88F" w14:textId="3B22A737" w:rsidR="00520FB1" w:rsidRPr="00F35CD1" w:rsidRDefault="00520FB1" w:rsidP="00F35CD1">
      <w:pPr>
        <w:pStyle w:val="00comandoatividade"/>
        <w:numPr>
          <w:ilvl w:val="0"/>
          <w:numId w:val="46"/>
        </w:numPr>
        <w:rPr>
          <w:rFonts w:ascii="Cambria" w:hAnsi="Cambria"/>
        </w:rPr>
      </w:pPr>
      <w:r w:rsidRPr="00F35CD1">
        <w:rPr>
          <w:rFonts w:ascii="Cambria" w:hAnsi="Cambria"/>
        </w:rPr>
        <w:t xml:space="preserve">pedrinhas </w:t>
      </w:r>
    </w:p>
    <w:p w14:paraId="53720AA8" w14:textId="51BC9BA5" w:rsidR="00520FB1" w:rsidRPr="00F35CD1" w:rsidRDefault="00520FB1" w:rsidP="00F35CD1">
      <w:pPr>
        <w:pStyle w:val="00comandoatividade"/>
        <w:numPr>
          <w:ilvl w:val="0"/>
          <w:numId w:val="46"/>
        </w:numPr>
        <w:rPr>
          <w:rFonts w:ascii="Cambria" w:hAnsi="Cambria"/>
        </w:rPr>
      </w:pPr>
      <w:r w:rsidRPr="00F35CD1">
        <w:rPr>
          <w:rFonts w:ascii="Cambria" w:hAnsi="Cambria"/>
        </w:rPr>
        <w:t>terra adubada organicamente</w:t>
      </w:r>
    </w:p>
    <w:p w14:paraId="19758798" w14:textId="77777777" w:rsidR="001E1479" w:rsidRDefault="00520FB1" w:rsidP="00F35CD1">
      <w:pPr>
        <w:pStyle w:val="00comandoatividade"/>
        <w:numPr>
          <w:ilvl w:val="0"/>
          <w:numId w:val="46"/>
        </w:numPr>
        <w:rPr>
          <w:rFonts w:ascii="Cambria" w:hAnsi="Cambria"/>
        </w:rPr>
      </w:pPr>
      <w:r w:rsidRPr="00F35CD1">
        <w:rPr>
          <w:rFonts w:ascii="Cambria" w:hAnsi="Cambria"/>
        </w:rPr>
        <w:t xml:space="preserve">água limpa </w:t>
      </w:r>
    </w:p>
    <w:p w14:paraId="590FBE86" w14:textId="3B75C24C" w:rsidR="00520FB1" w:rsidRPr="00F35CD1" w:rsidRDefault="00520FB1" w:rsidP="00F35CD1">
      <w:pPr>
        <w:pStyle w:val="00comandoatividade"/>
        <w:numPr>
          <w:ilvl w:val="0"/>
          <w:numId w:val="46"/>
        </w:numPr>
        <w:rPr>
          <w:rFonts w:ascii="Cambria" w:hAnsi="Cambria"/>
        </w:rPr>
      </w:pPr>
      <w:r w:rsidRPr="00F35CD1">
        <w:rPr>
          <w:rFonts w:ascii="Cambria" w:hAnsi="Cambria"/>
        </w:rPr>
        <w:t>luz solar</w:t>
      </w:r>
    </w:p>
    <w:p w14:paraId="34EBC03F" w14:textId="77777777" w:rsidR="00520FB1" w:rsidRPr="00F35CD1" w:rsidRDefault="00520FB1" w:rsidP="00F35CD1">
      <w:pPr>
        <w:pStyle w:val="00comandoatividade"/>
        <w:rPr>
          <w:rFonts w:ascii="Cambria" w:hAnsi="Cambria"/>
        </w:rPr>
      </w:pPr>
    </w:p>
    <w:p w14:paraId="29AB515E" w14:textId="1D33384E" w:rsidR="00520FB1" w:rsidRPr="00F35CD1" w:rsidRDefault="00520FB1" w:rsidP="00F35CD1">
      <w:pPr>
        <w:pStyle w:val="00comandoatividade"/>
        <w:rPr>
          <w:rFonts w:ascii="Cambria" w:hAnsi="Cambria"/>
          <w:u w:val="single"/>
        </w:rPr>
      </w:pPr>
      <w:r w:rsidRPr="00F35CD1">
        <w:rPr>
          <w:rFonts w:ascii="Cambria" w:hAnsi="Cambria"/>
          <w:u w:val="single"/>
        </w:rPr>
        <w:t xml:space="preserve">Como plantar </w:t>
      </w:r>
    </w:p>
    <w:p w14:paraId="2C5D4A8E" w14:textId="2FABA4DE" w:rsidR="00520FB1" w:rsidRPr="00F35CD1" w:rsidRDefault="00520FB1" w:rsidP="00F35CD1">
      <w:pPr>
        <w:pStyle w:val="00comandoatividade"/>
        <w:rPr>
          <w:rFonts w:ascii="Cambria" w:hAnsi="Cambria"/>
        </w:rPr>
      </w:pPr>
      <w:r w:rsidRPr="00F35CD1">
        <w:rPr>
          <w:rFonts w:ascii="Cambria" w:hAnsi="Cambria"/>
        </w:rPr>
        <w:t xml:space="preserve">1. Coloque as pedrinhas no fundo </w:t>
      </w:r>
      <w:r w:rsidR="00193A57" w:rsidRPr="00F35CD1">
        <w:rPr>
          <w:rFonts w:ascii="Cambria" w:hAnsi="Cambria"/>
        </w:rPr>
        <w:t xml:space="preserve">do </w:t>
      </w:r>
      <w:r w:rsidRPr="00F35CD1">
        <w:rPr>
          <w:rFonts w:ascii="Cambria" w:hAnsi="Cambria"/>
        </w:rPr>
        <w:t>vaso, formando uma fina camada.</w:t>
      </w:r>
    </w:p>
    <w:p w14:paraId="12020766" w14:textId="765E62D1" w:rsidR="00520FB1" w:rsidRPr="00F35CD1" w:rsidRDefault="00520FB1" w:rsidP="00F35CD1">
      <w:pPr>
        <w:pStyle w:val="00comandoatividade"/>
        <w:rPr>
          <w:rFonts w:ascii="Cambria" w:hAnsi="Cambria"/>
        </w:rPr>
      </w:pPr>
      <w:r w:rsidRPr="00F35CD1">
        <w:rPr>
          <w:rFonts w:ascii="Cambria" w:hAnsi="Cambria"/>
        </w:rPr>
        <w:t>2. Coloque a terra até a metade do vaso.</w:t>
      </w:r>
    </w:p>
    <w:p w14:paraId="72E2976A" w14:textId="51B4F68F" w:rsidR="00520FB1" w:rsidRPr="00F35CD1" w:rsidRDefault="00520FB1" w:rsidP="00F35CD1">
      <w:pPr>
        <w:pStyle w:val="00comandoatividade"/>
        <w:rPr>
          <w:rFonts w:ascii="Cambria" w:hAnsi="Cambria"/>
        </w:rPr>
      </w:pPr>
      <w:r w:rsidRPr="00F35CD1">
        <w:rPr>
          <w:rFonts w:ascii="Cambria" w:hAnsi="Cambria"/>
        </w:rPr>
        <w:t xml:space="preserve">3. </w:t>
      </w:r>
      <w:r w:rsidR="001E1479">
        <w:rPr>
          <w:rFonts w:ascii="Cambria" w:hAnsi="Cambria"/>
        </w:rPr>
        <w:t xml:space="preserve">Coloque a </w:t>
      </w:r>
      <w:r w:rsidR="001E1479" w:rsidRPr="00F35CD1">
        <w:rPr>
          <w:rFonts w:ascii="Cambria" w:hAnsi="Cambria"/>
        </w:rPr>
        <w:t>muda de árvore</w:t>
      </w:r>
      <w:r w:rsidR="001E1479" w:rsidRPr="00F35CD1" w:rsidDel="001E1479">
        <w:rPr>
          <w:rFonts w:ascii="Cambria" w:hAnsi="Cambria"/>
        </w:rPr>
        <w:t xml:space="preserve"> </w:t>
      </w:r>
      <w:r w:rsidRPr="00F35CD1">
        <w:rPr>
          <w:rFonts w:ascii="Cambria" w:hAnsi="Cambria"/>
        </w:rPr>
        <w:t>no vaso com muito cuidado dando delicados apertões na terra em volta da base do tronco.</w:t>
      </w:r>
    </w:p>
    <w:p w14:paraId="79D7A2A8" w14:textId="2663B513" w:rsidR="00520FB1" w:rsidRPr="00F35CD1" w:rsidRDefault="00520FB1" w:rsidP="00F35CD1">
      <w:pPr>
        <w:pStyle w:val="00comandoatividade"/>
        <w:rPr>
          <w:rFonts w:ascii="Cambria" w:hAnsi="Cambria"/>
        </w:rPr>
      </w:pPr>
      <w:r w:rsidRPr="00F35CD1">
        <w:rPr>
          <w:rFonts w:ascii="Cambria" w:hAnsi="Cambria"/>
        </w:rPr>
        <w:t>4. Complete o vaso com a terra</w:t>
      </w:r>
      <w:r w:rsidR="001E1479">
        <w:rPr>
          <w:rFonts w:ascii="Cambria" w:hAnsi="Cambria"/>
        </w:rPr>
        <w:t>,</w:t>
      </w:r>
      <w:r w:rsidRPr="00F35CD1">
        <w:rPr>
          <w:rFonts w:ascii="Cambria" w:hAnsi="Cambria"/>
        </w:rPr>
        <w:t xml:space="preserve"> cobrindo toda a raiz.</w:t>
      </w:r>
    </w:p>
    <w:p w14:paraId="5B66D66A" w14:textId="77777777" w:rsidR="009A6870" w:rsidRDefault="00520FB1" w:rsidP="00F35CD1">
      <w:pPr>
        <w:pStyle w:val="00comandoatividade"/>
        <w:rPr>
          <w:rFonts w:ascii="Cambria" w:hAnsi="Cambria"/>
        </w:rPr>
      </w:pPr>
      <w:r w:rsidRPr="00F35CD1">
        <w:rPr>
          <w:rFonts w:ascii="Cambria" w:hAnsi="Cambria"/>
        </w:rPr>
        <w:t>5. Coloque um pouco de água</w:t>
      </w:r>
      <w:r w:rsidR="009A6870">
        <w:rPr>
          <w:rFonts w:ascii="Cambria" w:hAnsi="Cambria"/>
        </w:rPr>
        <w:t>.</w:t>
      </w:r>
    </w:p>
    <w:p w14:paraId="60880FA0" w14:textId="2DF331E9" w:rsidR="00520FB1" w:rsidRPr="00F35CD1" w:rsidRDefault="009A6870" w:rsidP="00F35CD1">
      <w:pPr>
        <w:pStyle w:val="00comandoatividade"/>
        <w:rPr>
          <w:rFonts w:ascii="Cambria" w:hAnsi="Cambria"/>
        </w:rPr>
      </w:pPr>
      <w:r>
        <w:rPr>
          <w:rFonts w:ascii="Cambria" w:hAnsi="Cambria"/>
        </w:rPr>
        <w:t>6. E</w:t>
      </w:r>
      <w:r w:rsidR="00520FB1" w:rsidRPr="00F35CD1">
        <w:rPr>
          <w:rFonts w:ascii="Cambria" w:hAnsi="Cambria"/>
        </w:rPr>
        <w:t xml:space="preserve">scolha um </w:t>
      </w:r>
      <w:r w:rsidR="00E35DE3">
        <w:rPr>
          <w:rFonts w:ascii="Cambria" w:hAnsi="Cambria"/>
        </w:rPr>
        <w:t>local</w:t>
      </w:r>
      <w:r w:rsidR="00E35DE3" w:rsidRPr="00F35CD1">
        <w:rPr>
          <w:rFonts w:ascii="Cambria" w:hAnsi="Cambria"/>
        </w:rPr>
        <w:t xml:space="preserve"> </w:t>
      </w:r>
      <w:r w:rsidR="00520FB1" w:rsidRPr="00F35CD1">
        <w:rPr>
          <w:rFonts w:ascii="Cambria" w:hAnsi="Cambria"/>
        </w:rPr>
        <w:t>que tenha luz solar durante uma parte do dia</w:t>
      </w:r>
      <w:r w:rsidR="00E35DE3">
        <w:rPr>
          <w:rFonts w:ascii="Cambria" w:hAnsi="Cambria"/>
        </w:rPr>
        <w:t xml:space="preserve"> e deixe o vaso lá</w:t>
      </w:r>
      <w:r w:rsidR="00520FB1" w:rsidRPr="00F35CD1">
        <w:rPr>
          <w:rFonts w:ascii="Cambria" w:hAnsi="Cambria"/>
        </w:rPr>
        <w:t>.</w:t>
      </w:r>
    </w:p>
    <w:p w14:paraId="0A55A4A5" w14:textId="77777777" w:rsidR="00ED6F23" w:rsidRPr="00F35CD1" w:rsidRDefault="00ED6F23" w:rsidP="00F35CD1">
      <w:pPr>
        <w:pStyle w:val="00comandoatividade"/>
        <w:rPr>
          <w:rFonts w:ascii="Cambria" w:hAnsi="Cambria"/>
        </w:rPr>
      </w:pPr>
    </w:p>
    <w:p w14:paraId="4B44B105" w14:textId="77777777" w:rsidR="00520FB1" w:rsidRPr="00F35CD1" w:rsidRDefault="00520FB1" w:rsidP="00520FB1">
      <w:pPr>
        <w:pStyle w:val="PargrafodaLista"/>
        <w:ind w:left="360"/>
        <w:rPr>
          <w:rFonts w:ascii="Cambria" w:hAnsi="Cambria"/>
          <w:lang w:val="pt-BR"/>
        </w:rPr>
      </w:pPr>
    </w:p>
    <w:p w14:paraId="2547E72F" w14:textId="61E5915C" w:rsidR="00520FB1" w:rsidRPr="003D48F6" w:rsidRDefault="00520FB1" w:rsidP="00F35CD1">
      <w:pPr>
        <w:pStyle w:val="00comandoatividade"/>
      </w:pPr>
      <w:r w:rsidRPr="00520FB1">
        <w:rPr>
          <w:b/>
        </w:rPr>
        <w:t>1.</w:t>
      </w:r>
      <w:r w:rsidRPr="003D48F6">
        <w:t xml:space="preserve"> Qual </w:t>
      </w:r>
      <w:r w:rsidR="00193A57">
        <w:t xml:space="preserve">é </w:t>
      </w:r>
      <w:r w:rsidRPr="003D48F6">
        <w:t xml:space="preserve">a finalidade desse texto? </w:t>
      </w:r>
    </w:p>
    <w:p w14:paraId="527CABCC" w14:textId="77777777" w:rsidR="00520FB1" w:rsidRPr="003D48F6" w:rsidRDefault="00520FB1" w:rsidP="00F35CD1">
      <w:pPr>
        <w:pStyle w:val="00comandoatividade"/>
      </w:pPr>
      <w:r w:rsidRPr="003D48F6">
        <w:t xml:space="preserve">a) Ensinar </w:t>
      </w:r>
      <w:r>
        <w:t>como plantar árvores frutíferas em vaso</w:t>
      </w:r>
      <w:r w:rsidRPr="003D48F6">
        <w:t xml:space="preserve">. </w:t>
      </w:r>
    </w:p>
    <w:p w14:paraId="13D79405" w14:textId="77777777" w:rsidR="00520FB1" w:rsidRPr="003D48F6" w:rsidRDefault="00520FB1" w:rsidP="00F35CD1">
      <w:pPr>
        <w:pStyle w:val="00comandoatividade"/>
        <w:rPr>
          <w:color w:val="3366FF"/>
        </w:rPr>
      </w:pPr>
      <w:r w:rsidRPr="003D48F6">
        <w:t xml:space="preserve">b) </w:t>
      </w:r>
      <w:r>
        <w:t>Orientar como cuidar de plantas</w:t>
      </w:r>
      <w:r w:rsidRPr="003D48F6">
        <w:t>.</w:t>
      </w:r>
    </w:p>
    <w:p w14:paraId="50562E4D" w14:textId="5103BBBC" w:rsidR="00520FB1" w:rsidRPr="003D48F6" w:rsidRDefault="00520FB1" w:rsidP="00F35CD1">
      <w:pPr>
        <w:pStyle w:val="00comandoatividade"/>
      </w:pPr>
      <w:r w:rsidRPr="003D48F6">
        <w:t xml:space="preserve">c) </w:t>
      </w:r>
      <w:r>
        <w:t>Mostrar como criar uma minifloresta</w:t>
      </w:r>
      <w:r w:rsidRPr="003D48F6">
        <w:t>.</w:t>
      </w:r>
    </w:p>
    <w:p w14:paraId="153B1971" w14:textId="77777777" w:rsidR="00520FB1" w:rsidRDefault="00520FB1" w:rsidP="00F35CD1">
      <w:pPr>
        <w:pStyle w:val="00comandoatividade"/>
      </w:pPr>
      <w:r w:rsidRPr="003D48F6">
        <w:t xml:space="preserve">d) </w:t>
      </w:r>
      <w:r>
        <w:t>Ensinar a importância das árvores frutíferas</w:t>
      </w:r>
      <w:r w:rsidRPr="003D48F6">
        <w:t>.</w:t>
      </w:r>
    </w:p>
    <w:p w14:paraId="174BB2E2" w14:textId="2413F486" w:rsidR="00520FB1" w:rsidRDefault="00520FB1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3D18E0">
        <w:rPr>
          <w:lang w:val="pt-BR"/>
        </w:rPr>
        <w:br w:type="page"/>
      </w:r>
    </w:p>
    <w:p w14:paraId="4E1A4FBC" w14:textId="17460C5E" w:rsidR="00520FB1" w:rsidRDefault="00520FB1" w:rsidP="00F35CD1">
      <w:pPr>
        <w:pStyle w:val="00comandoatividade"/>
      </w:pPr>
      <w:r w:rsidRPr="00520FB1">
        <w:rPr>
          <w:b/>
        </w:rPr>
        <w:lastRenderedPageBreak/>
        <w:t>2.</w:t>
      </w:r>
      <w:r>
        <w:t xml:space="preserve"> O texto divide-se em duas</w:t>
      </w:r>
      <w:r w:rsidRPr="003D48F6">
        <w:t xml:space="preserve"> partes. Quais?</w:t>
      </w:r>
    </w:p>
    <w:p w14:paraId="6271ABA6" w14:textId="7555294B" w:rsidR="00520FB1" w:rsidRPr="00C72244" w:rsidRDefault="00520FB1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0F07ECCB" w14:textId="5F1E1675" w:rsidR="00520FB1" w:rsidRPr="00C72244" w:rsidRDefault="00520FB1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3E13DD65" w14:textId="20507C38" w:rsidR="00520FB1" w:rsidRPr="00C72244" w:rsidRDefault="00520FB1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1B2147A2" w14:textId="4ABA3188" w:rsidR="00520FB1" w:rsidRPr="00C72244" w:rsidRDefault="00520FB1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7D46A109" w14:textId="77777777" w:rsidR="004D7053" w:rsidRDefault="004D7053" w:rsidP="00F35CD1">
      <w:pPr>
        <w:pStyle w:val="00comandoatividade"/>
        <w:rPr>
          <w:b/>
        </w:rPr>
      </w:pPr>
    </w:p>
    <w:p w14:paraId="557D033F" w14:textId="56EEFFAB" w:rsidR="00520FB1" w:rsidRDefault="00520FB1" w:rsidP="00F35CD1">
      <w:pPr>
        <w:pStyle w:val="00comandoatividade"/>
      </w:pPr>
      <w:r w:rsidRPr="00520FB1">
        <w:rPr>
          <w:b/>
        </w:rPr>
        <w:t>3.</w:t>
      </w:r>
      <w:r w:rsidRPr="00730AA3">
        <w:t xml:space="preserve"> </w:t>
      </w:r>
      <w:r w:rsidR="004D3180">
        <w:t>É importante seguir as orientações de como plantar na ordem em que aparecem no texto? Por quê?</w:t>
      </w:r>
    </w:p>
    <w:p w14:paraId="242727D7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0D3038E7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0E03A893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047E278D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76C00038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6898D67E" w14:textId="3ED566CB" w:rsidR="009257BE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0B215B94" w14:textId="77777777" w:rsidR="009257BE" w:rsidRDefault="009257BE" w:rsidP="00F35CD1">
      <w:pPr>
        <w:pStyle w:val="00comandoatividade"/>
      </w:pPr>
    </w:p>
    <w:p w14:paraId="01B18B3A" w14:textId="77777777" w:rsidR="00520FB1" w:rsidRPr="00F35CD1" w:rsidRDefault="00520FB1" w:rsidP="00F35CD1">
      <w:pPr>
        <w:pStyle w:val="00comandoatividade"/>
        <w:rPr>
          <w:b/>
        </w:rPr>
      </w:pPr>
      <w:r w:rsidRPr="00F35CD1">
        <w:rPr>
          <w:b/>
        </w:rPr>
        <w:t>Leia o texto para responder às questões de 4 a 9.</w:t>
      </w:r>
    </w:p>
    <w:p w14:paraId="1336DF81" w14:textId="77777777" w:rsidR="00520FB1" w:rsidRDefault="00520FB1" w:rsidP="00F35CD1">
      <w:pPr>
        <w:pStyle w:val="00comandoatividade"/>
      </w:pPr>
    </w:p>
    <w:p w14:paraId="3B290A85" w14:textId="77777777" w:rsidR="00520FB1" w:rsidRPr="00F35CD1" w:rsidRDefault="00520FB1" w:rsidP="00F35CD1">
      <w:pPr>
        <w:pStyle w:val="2TEXTOSTERCEIROS"/>
        <w:jc w:val="center"/>
        <w:rPr>
          <w:b/>
        </w:rPr>
      </w:pPr>
      <w:r w:rsidRPr="00F35CD1">
        <w:rPr>
          <w:b/>
        </w:rPr>
        <w:t>De carta em carta</w:t>
      </w:r>
    </w:p>
    <w:p w14:paraId="308552B4" w14:textId="1B8B294B" w:rsidR="00520FB1" w:rsidRPr="00C20D7D" w:rsidRDefault="00520FB1" w:rsidP="004C22F0">
      <w:pPr>
        <w:pStyle w:val="2TEXTOSTERCEIROS"/>
        <w:spacing w:line="240" w:lineRule="auto"/>
        <w:ind w:firstLine="567"/>
      </w:pPr>
      <w:r w:rsidRPr="00C20D7D">
        <w:t xml:space="preserve">Era uma vez um menino pequeno que morava numa cidade pequena. Acho até que não foi há muito tempo. Nem muito longe daqui. E </w:t>
      </w:r>
      <w:r w:rsidRPr="009257BE">
        <w:t xml:space="preserve">que </w:t>
      </w:r>
      <w:r w:rsidRPr="000B3C85">
        <w:t xml:space="preserve">o menino não era tão pequeno </w:t>
      </w:r>
      <w:proofErr w:type="gramStart"/>
      <w:r w:rsidRPr="000B3C85">
        <w:t>assim</w:t>
      </w:r>
      <w:r w:rsidRPr="009257BE">
        <w:t>.</w:t>
      </w:r>
      <w:proofErr w:type="gramEnd"/>
      <w:r w:rsidRPr="009257BE">
        <w:t xml:space="preserve"> Mas</w:t>
      </w:r>
      <w:r w:rsidRPr="00C20D7D">
        <w:t xml:space="preserve"> ainda não sabia ler nem escrever. </w:t>
      </w:r>
      <w:r w:rsidR="008D6519">
        <w:t>[</w:t>
      </w:r>
      <w:r w:rsidRPr="00C20D7D">
        <w:t>...</w:t>
      </w:r>
      <w:r w:rsidR="008D6519">
        <w:t>]</w:t>
      </w:r>
    </w:p>
    <w:p w14:paraId="05C29AB0" w14:textId="79D6F444" w:rsidR="00520FB1" w:rsidRPr="00C20D7D" w:rsidRDefault="00520FB1" w:rsidP="004C22F0">
      <w:pPr>
        <w:pStyle w:val="2TEXTOSTERCEIROS"/>
        <w:spacing w:line="240" w:lineRule="auto"/>
        <w:ind w:firstLine="567"/>
      </w:pPr>
      <w:r w:rsidRPr="00C20D7D">
        <w:t xml:space="preserve">A cidade era antiga e ficava na beira do mar. Tinha ruas estreitas, igrejas lindas e pracinhas. </w:t>
      </w:r>
      <w:r w:rsidR="008D6519">
        <w:t>[</w:t>
      </w:r>
      <w:r w:rsidRPr="00C20D7D">
        <w:t>...</w:t>
      </w:r>
      <w:r w:rsidR="008D6519">
        <w:t>]</w:t>
      </w:r>
      <w:r w:rsidRPr="00C20D7D">
        <w:t xml:space="preserve"> Um desses largos se chamava “Praça dos Escrevedores”.</w:t>
      </w:r>
    </w:p>
    <w:p w14:paraId="15B4F681" w14:textId="10E7E4A3" w:rsidR="00520FB1" w:rsidRPr="00C20D7D" w:rsidRDefault="00520FB1" w:rsidP="004C22F0">
      <w:pPr>
        <w:pStyle w:val="2TEXTOSTERCEIROS"/>
        <w:spacing w:line="240" w:lineRule="auto"/>
        <w:ind w:firstLine="567"/>
      </w:pPr>
      <w:r w:rsidRPr="00C20D7D">
        <w:t xml:space="preserve">Lá, debaixo das arcadas, ficavam as bancadas de trabalho dos homens que se encarregavam de escrever todas as coisas importantes </w:t>
      </w:r>
      <w:proofErr w:type="gramStart"/>
      <w:r w:rsidRPr="00C20D7D">
        <w:t xml:space="preserve">que </w:t>
      </w:r>
      <w:r w:rsidR="001E1947">
        <w:t xml:space="preserve"> </w:t>
      </w:r>
      <w:r w:rsidRPr="00C20D7D">
        <w:t>o</w:t>
      </w:r>
      <w:proofErr w:type="gramEnd"/>
      <w:r w:rsidRPr="00C20D7D">
        <w:t xml:space="preserve"> pessoal da cidade precisava, mas não sabia – cartas, bilhetes, documentos.</w:t>
      </w:r>
    </w:p>
    <w:p w14:paraId="5A617EEA" w14:textId="05886566" w:rsidR="00520FB1" w:rsidRPr="00C20D7D" w:rsidRDefault="00520FB1" w:rsidP="004C22F0">
      <w:pPr>
        <w:pStyle w:val="2TEXTOSTERCEIROS"/>
        <w:spacing w:line="240" w:lineRule="auto"/>
        <w:ind w:firstLine="567"/>
      </w:pPr>
      <w:r w:rsidRPr="00C20D7D">
        <w:t>Alguns escrevedores apoiavam as máquinas de escrever em cima de pequenas mesas, escrivaninhas ou até caixotes.</w:t>
      </w:r>
    </w:p>
    <w:p w14:paraId="694EBEDB" w14:textId="5CA6A3CA" w:rsidR="00520FB1" w:rsidRPr="00C20D7D" w:rsidRDefault="00520FB1" w:rsidP="004C22F0">
      <w:pPr>
        <w:pStyle w:val="2TEXTOSTERCEIROS"/>
        <w:spacing w:line="240" w:lineRule="auto"/>
        <w:ind w:firstLine="567"/>
      </w:pPr>
      <w:r w:rsidRPr="00C20D7D">
        <w:t>Outros ainda estavam começando na carreira – escreviam à mão – e cobravam mais barato. Mas todos passavam o dia ali, sentados em volta da praça, conversando e esperando fregueses.</w:t>
      </w:r>
    </w:p>
    <w:p w14:paraId="0CFCCE53" w14:textId="78A27949" w:rsidR="00520FB1" w:rsidRDefault="00520FB1" w:rsidP="004C22F0">
      <w:pPr>
        <w:pStyle w:val="2TEXTOSTERCEIROS"/>
        <w:spacing w:line="240" w:lineRule="auto"/>
      </w:pPr>
      <w:r w:rsidRPr="00C20D7D">
        <w:t>Esta é a história de dois fregueses dos escrevedores. O menino Pepe e seu avô José.</w:t>
      </w:r>
    </w:p>
    <w:p w14:paraId="0B138459" w14:textId="67BFAEAC" w:rsidR="0084593F" w:rsidRPr="00C20D7D" w:rsidRDefault="0084593F" w:rsidP="004C22F0">
      <w:pPr>
        <w:pStyle w:val="2TEXTOSTERCEIROS"/>
        <w:spacing w:line="240" w:lineRule="auto"/>
      </w:pPr>
      <w:r>
        <w:t>[...]</w:t>
      </w:r>
    </w:p>
    <w:p w14:paraId="5983F5CE" w14:textId="2068BA3F" w:rsidR="004C22F0" w:rsidRDefault="00520FB1" w:rsidP="00520FB1">
      <w:pPr>
        <w:pStyle w:val="00fonte"/>
      </w:pPr>
      <w:r w:rsidRPr="00E542A8">
        <w:t xml:space="preserve">MACHADO, Ana Maria. </w:t>
      </w:r>
      <w:r w:rsidRPr="00E542A8">
        <w:rPr>
          <w:i/>
        </w:rPr>
        <w:t>De carta em carta</w:t>
      </w:r>
      <w:r w:rsidRPr="00E542A8">
        <w:t>. São Paulo: Salamandra, 2002.</w:t>
      </w:r>
    </w:p>
    <w:p w14:paraId="6CBDB576" w14:textId="77777777" w:rsidR="004C22F0" w:rsidRDefault="004C22F0">
      <w:pPr>
        <w:rPr>
          <w:rFonts w:ascii="Cambria" w:hAnsi="Cambria" w:cs="Cambria"/>
          <w:color w:val="000000"/>
          <w:sz w:val="18"/>
          <w:szCs w:val="18"/>
          <w:lang w:val="pt-BR"/>
        </w:rPr>
      </w:pPr>
      <w:r>
        <w:br w:type="page"/>
      </w:r>
    </w:p>
    <w:p w14:paraId="33C5A82F" w14:textId="77777777" w:rsidR="009257BE" w:rsidRPr="00E542A8" w:rsidRDefault="009257BE" w:rsidP="00520FB1">
      <w:pPr>
        <w:pStyle w:val="00fonte"/>
      </w:pPr>
    </w:p>
    <w:p w14:paraId="5445E967" w14:textId="4665CD1D" w:rsidR="00520FB1" w:rsidRPr="00E542A8" w:rsidRDefault="00520FB1" w:rsidP="00F35CD1">
      <w:pPr>
        <w:pStyle w:val="00comandoatividade"/>
        <w:rPr>
          <w:i/>
        </w:rPr>
      </w:pPr>
      <w:r w:rsidRPr="00520FB1">
        <w:rPr>
          <w:b/>
        </w:rPr>
        <w:t>4.</w:t>
      </w:r>
      <w:r w:rsidRPr="00E542A8">
        <w:t xml:space="preserve"> Ao iniciar a história, o narrador afirma que o menino era pequeno, mas </w:t>
      </w:r>
      <w:r w:rsidR="00772401">
        <w:t>“</w:t>
      </w:r>
      <w:r w:rsidRPr="00E542A8">
        <w:t>não tão pequeno assim</w:t>
      </w:r>
      <w:r w:rsidRPr="00E542A8">
        <w:rPr>
          <w:i/>
        </w:rPr>
        <w:t xml:space="preserve">”.  </w:t>
      </w:r>
      <w:r w:rsidRPr="00E542A8">
        <w:t>O que ele quis dizer com essa afirmação?</w:t>
      </w:r>
    </w:p>
    <w:p w14:paraId="25ACEAC7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75B79DCB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202D7C38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0C033368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2DD488B0" w14:textId="77777777" w:rsidR="004043DB" w:rsidRDefault="004043DB" w:rsidP="00F35CD1">
      <w:pPr>
        <w:pStyle w:val="00comandoatividade"/>
      </w:pPr>
    </w:p>
    <w:p w14:paraId="3D1430CA" w14:textId="5E77DA45" w:rsidR="002965C9" w:rsidRDefault="00520FB1" w:rsidP="00F35CD1">
      <w:pPr>
        <w:pStyle w:val="00comandoatividade"/>
      </w:pPr>
      <w:r w:rsidRPr="00520FB1">
        <w:rPr>
          <w:b/>
        </w:rPr>
        <w:t>5.</w:t>
      </w:r>
      <w:r w:rsidRPr="00E542A8">
        <w:rPr>
          <w:b/>
        </w:rPr>
        <w:t xml:space="preserve"> </w:t>
      </w:r>
      <w:r w:rsidR="002965C9">
        <w:t>De que</w:t>
      </w:r>
      <w:r w:rsidR="002965C9" w:rsidRPr="00520FB1">
        <w:t xml:space="preserve"> </w:t>
      </w:r>
      <w:r w:rsidR="002965C9" w:rsidRPr="00C20D7D">
        <w:t>coisas importantes o pessoal da cidade precisava</w:t>
      </w:r>
      <w:r w:rsidR="002965C9">
        <w:t>?</w:t>
      </w:r>
      <w:r w:rsidR="009D08DA">
        <w:t xml:space="preserve"> </w:t>
      </w:r>
    </w:p>
    <w:p w14:paraId="08C2AA5D" w14:textId="074ADE51" w:rsidR="00520FB1" w:rsidRPr="00DE65DE" w:rsidRDefault="00520FB1" w:rsidP="00F35CD1">
      <w:pPr>
        <w:pStyle w:val="00comandoatividade"/>
      </w:pPr>
      <w:r w:rsidRPr="00DE65DE">
        <w:t xml:space="preserve">a) </w:t>
      </w:r>
      <w:r w:rsidR="009D08DA">
        <w:t>Ruas e igrejas</w:t>
      </w:r>
      <w:r w:rsidR="004D3180">
        <w:t>.</w:t>
      </w:r>
    </w:p>
    <w:p w14:paraId="2F0E56F3" w14:textId="4431A0E4" w:rsidR="00520FB1" w:rsidRPr="00DE65DE" w:rsidRDefault="00520FB1" w:rsidP="00F35CD1">
      <w:pPr>
        <w:pStyle w:val="00comandoatividade"/>
      </w:pPr>
      <w:r w:rsidRPr="00DE65DE">
        <w:t xml:space="preserve">b) </w:t>
      </w:r>
      <w:r w:rsidR="009D08DA">
        <w:t>Cartas e documentos</w:t>
      </w:r>
      <w:r w:rsidR="004D3180">
        <w:t>.</w:t>
      </w:r>
    </w:p>
    <w:p w14:paraId="542A85B6" w14:textId="4607BA29" w:rsidR="00520FB1" w:rsidRPr="00DE65DE" w:rsidRDefault="00520FB1" w:rsidP="00F35CD1">
      <w:pPr>
        <w:pStyle w:val="00comandoatividade"/>
      </w:pPr>
      <w:r w:rsidRPr="00DE65DE">
        <w:t xml:space="preserve">c) </w:t>
      </w:r>
      <w:r w:rsidR="009D08DA">
        <w:t>Praças</w:t>
      </w:r>
      <w:r w:rsidR="004D3180">
        <w:t>.</w:t>
      </w:r>
    </w:p>
    <w:p w14:paraId="7E58845C" w14:textId="19AE0383" w:rsidR="00520FB1" w:rsidRPr="00DE65DE" w:rsidRDefault="00520FB1" w:rsidP="00F35CD1">
      <w:pPr>
        <w:pStyle w:val="00comandoatividade"/>
      </w:pPr>
      <w:r w:rsidRPr="00DE65DE">
        <w:t xml:space="preserve">d) </w:t>
      </w:r>
      <w:r w:rsidR="009D08DA">
        <w:t>Máquinas de escrever</w:t>
      </w:r>
      <w:r w:rsidR="004D3180">
        <w:t>.</w:t>
      </w:r>
    </w:p>
    <w:p w14:paraId="025BDBF4" w14:textId="77777777" w:rsidR="00093AB0" w:rsidRDefault="00093AB0" w:rsidP="00093AB0">
      <w:pPr>
        <w:rPr>
          <w:lang w:val="pt-BR"/>
        </w:rPr>
      </w:pPr>
    </w:p>
    <w:p w14:paraId="524DDCC6" w14:textId="223FF87D" w:rsidR="00520FB1" w:rsidRPr="00520FB1" w:rsidRDefault="00520FB1" w:rsidP="000B3C85">
      <w:r w:rsidRPr="00520FB1">
        <w:rPr>
          <w:b/>
        </w:rPr>
        <w:t>6.</w:t>
      </w:r>
      <w:r w:rsidRPr="00520FB1">
        <w:t xml:space="preserve"> </w:t>
      </w:r>
      <w:proofErr w:type="spellStart"/>
      <w:r w:rsidRPr="000B3C85">
        <w:rPr>
          <w:rFonts w:ascii="Arial" w:hAnsi="Arial" w:cs="Arial"/>
        </w:rPr>
        <w:t>Circule</w:t>
      </w:r>
      <w:proofErr w:type="spellEnd"/>
      <w:r w:rsidRPr="000B3C85">
        <w:rPr>
          <w:rFonts w:ascii="Arial" w:hAnsi="Arial" w:cs="Arial"/>
        </w:rPr>
        <w:t xml:space="preserve"> no </w:t>
      </w:r>
      <w:proofErr w:type="spellStart"/>
      <w:r w:rsidRPr="000B3C85">
        <w:rPr>
          <w:rFonts w:ascii="Arial" w:hAnsi="Arial" w:cs="Arial"/>
        </w:rPr>
        <w:t>trecho</w:t>
      </w:r>
      <w:proofErr w:type="spellEnd"/>
      <w:r w:rsidRPr="000B3C85">
        <w:rPr>
          <w:rFonts w:ascii="Arial" w:hAnsi="Arial" w:cs="Arial"/>
        </w:rPr>
        <w:t xml:space="preserve"> </w:t>
      </w:r>
      <w:proofErr w:type="spellStart"/>
      <w:r w:rsidRPr="000B3C85">
        <w:rPr>
          <w:rFonts w:ascii="Arial" w:hAnsi="Arial" w:cs="Arial"/>
        </w:rPr>
        <w:t>os</w:t>
      </w:r>
      <w:proofErr w:type="spellEnd"/>
      <w:r w:rsidRPr="000B3C85">
        <w:rPr>
          <w:rFonts w:ascii="Arial" w:hAnsi="Arial" w:cs="Arial"/>
        </w:rPr>
        <w:t xml:space="preserve"> </w:t>
      </w:r>
      <w:proofErr w:type="spellStart"/>
      <w:r w:rsidRPr="000B3C85">
        <w:rPr>
          <w:rFonts w:ascii="Arial" w:hAnsi="Arial" w:cs="Arial"/>
        </w:rPr>
        <w:t>adjetivos</w:t>
      </w:r>
      <w:proofErr w:type="spellEnd"/>
      <w:r w:rsidRPr="000B3C85">
        <w:rPr>
          <w:rFonts w:ascii="Arial" w:hAnsi="Arial" w:cs="Arial"/>
        </w:rPr>
        <w:t xml:space="preserve"> e </w:t>
      </w:r>
      <w:proofErr w:type="spellStart"/>
      <w:r w:rsidRPr="000B3C85">
        <w:rPr>
          <w:rFonts w:ascii="Arial" w:hAnsi="Arial" w:cs="Arial"/>
        </w:rPr>
        <w:t>sublinhe</w:t>
      </w:r>
      <w:proofErr w:type="spellEnd"/>
      <w:r w:rsidRPr="000B3C85">
        <w:rPr>
          <w:rFonts w:ascii="Arial" w:hAnsi="Arial" w:cs="Arial"/>
        </w:rPr>
        <w:t xml:space="preserve"> a </w:t>
      </w:r>
      <w:proofErr w:type="spellStart"/>
      <w:r w:rsidRPr="000B3C85">
        <w:rPr>
          <w:rFonts w:ascii="Arial" w:hAnsi="Arial" w:cs="Arial"/>
        </w:rPr>
        <w:t>palavra</w:t>
      </w:r>
      <w:proofErr w:type="spellEnd"/>
      <w:r w:rsidRPr="000B3C85">
        <w:rPr>
          <w:rFonts w:ascii="Arial" w:hAnsi="Arial" w:cs="Arial"/>
        </w:rPr>
        <w:t xml:space="preserve"> que </w:t>
      </w:r>
      <w:proofErr w:type="spellStart"/>
      <w:r w:rsidRPr="000B3C85">
        <w:rPr>
          <w:rFonts w:ascii="Arial" w:hAnsi="Arial" w:cs="Arial"/>
        </w:rPr>
        <w:t>cada</w:t>
      </w:r>
      <w:proofErr w:type="spellEnd"/>
      <w:r w:rsidRPr="000B3C85">
        <w:rPr>
          <w:rFonts w:ascii="Arial" w:hAnsi="Arial" w:cs="Arial"/>
        </w:rPr>
        <w:t xml:space="preserve"> um </w:t>
      </w:r>
      <w:proofErr w:type="spellStart"/>
      <w:r w:rsidRPr="000B3C85">
        <w:rPr>
          <w:rFonts w:ascii="Arial" w:hAnsi="Arial" w:cs="Arial"/>
        </w:rPr>
        <w:t>caracteriza</w:t>
      </w:r>
      <w:proofErr w:type="spellEnd"/>
      <w:r w:rsidRPr="00520FB1">
        <w:t>.</w:t>
      </w:r>
    </w:p>
    <w:p w14:paraId="101B682E" w14:textId="77777777" w:rsidR="00520FB1" w:rsidRPr="00520FB1" w:rsidRDefault="00520FB1" w:rsidP="00520FB1">
      <w:pPr>
        <w:pStyle w:val="2TEXTOSTERCEIROS"/>
      </w:pPr>
    </w:p>
    <w:p w14:paraId="067874CC" w14:textId="2140B9FB" w:rsidR="00520FB1" w:rsidRPr="00F35CD1" w:rsidRDefault="009C14D6" w:rsidP="00520FB1">
      <w:pPr>
        <w:pStyle w:val="2TEXTOSTERCEIROS"/>
        <w:rPr>
          <w:szCs w:val="22"/>
        </w:rPr>
      </w:pPr>
      <w:r>
        <w:rPr>
          <w:szCs w:val="22"/>
        </w:rPr>
        <w:t xml:space="preserve">                        </w:t>
      </w:r>
      <w:r w:rsidR="00520FB1" w:rsidRPr="00F35CD1">
        <w:rPr>
          <w:szCs w:val="22"/>
        </w:rPr>
        <w:t>A cidade era antiga. Tinha ruas estreitas, igrejas lindas e pracinhas.</w:t>
      </w:r>
    </w:p>
    <w:p w14:paraId="63DFDF93" w14:textId="77777777" w:rsidR="00093AB0" w:rsidRPr="00520FB1" w:rsidRDefault="00093AB0" w:rsidP="00520FB1">
      <w:pPr>
        <w:pStyle w:val="2TEXTOSTERCEIROS"/>
      </w:pPr>
    </w:p>
    <w:p w14:paraId="419BD4FA" w14:textId="0B722D52" w:rsidR="009C14D6" w:rsidRPr="00E542A8" w:rsidRDefault="00520FB1" w:rsidP="00F35CD1">
      <w:pPr>
        <w:pStyle w:val="00comandoatividade"/>
      </w:pPr>
      <w:r w:rsidRPr="00520FB1">
        <w:rPr>
          <w:b/>
        </w:rPr>
        <w:t>7.</w:t>
      </w:r>
      <w:r w:rsidRPr="00E542A8">
        <w:t xml:space="preserve"> </w:t>
      </w:r>
      <w:r w:rsidR="004043DB">
        <w:t>Releia o trecho</w:t>
      </w:r>
      <w:r w:rsidRPr="00E542A8">
        <w:t>.</w:t>
      </w:r>
    </w:p>
    <w:p w14:paraId="1436C44D" w14:textId="77777777" w:rsidR="00520FB1" w:rsidRPr="00F35CD1" w:rsidRDefault="00520FB1" w:rsidP="00F35CD1">
      <w:pPr>
        <w:pStyle w:val="00comandoatividade"/>
      </w:pPr>
    </w:p>
    <w:p w14:paraId="14158070" w14:textId="3E4CB031" w:rsidR="00520FB1" w:rsidRDefault="00520FB1" w:rsidP="00F35CD1">
      <w:pPr>
        <w:pStyle w:val="00comandoatividade"/>
        <w:rPr>
          <w:rFonts w:ascii="Cambria" w:hAnsi="Cambria"/>
          <w:szCs w:val="22"/>
        </w:rPr>
      </w:pPr>
      <w:r w:rsidRPr="000B3C85">
        <w:rPr>
          <w:rFonts w:ascii="Cambria" w:hAnsi="Cambria"/>
          <w:szCs w:val="22"/>
        </w:rPr>
        <w:t xml:space="preserve">Lá, debaixo das arcadas, ficavam as bancadas de trabalho dos homens que se encarregavam de escrever todas </w:t>
      </w:r>
      <w:r w:rsidRPr="000B3C85">
        <w:rPr>
          <w:rFonts w:ascii="Cambria" w:hAnsi="Cambria"/>
          <w:b/>
          <w:szCs w:val="22"/>
        </w:rPr>
        <w:t>as coisas</w:t>
      </w:r>
      <w:r w:rsidRPr="000B3C85">
        <w:rPr>
          <w:rFonts w:ascii="Cambria" w:hAnsi="Cambria"/>
          <w:szCs w:val="22"/>
        </w:rPr>
        <w:t xml:space="preserve"> importantes que o pessoal da cidade precisava, mas não sabia – cartas, bilhetes, documentos.</w:t>
      </w:r>
    </w:p>
    <w:p w14:paraId="1F100A90" w14:textId="77777777" w:rsidR="004043DB" w:rsidRPr="000B3C85" w:rsidRDefault="004043DB" w:rsidP="00F35CD1">
      <w:pPr>
        <w:pStyle w:val="00comandoatividade"/>
        <w:rPr>
          <w:rFonts w:ascii="Cambria" w:hAnsi="Cambria"/>
          <w:szCs w:val="22"/>
        </w:rPr>
      </w:pPr>
    </w:p>
    <w:p w14:paraId="75D1B971" w14:textId="3A5906D1" w:rsidR="00520FB1" w:rsidRPr="000B3C85" w:rsidRDefault="004043DB" w:rsidP="00F35CD1">
      <w:pPr>
        <w:pStyle w:val="00comandoatividade"/>
        <w:rPr>
          <w:u w:val="single"/>
        </w:rPr>
      </w:pPr>
      <w:r w:rsidRPr="00E542A8">
        <w:t>Assinale a</w:t>
      </w:r>
      <w:r w:rsidR="00CF6417">
        <w:t>s</w:t>
      </w:r>
      <w:r w:rsidRPr="00E542A8">
        <w:t xml:space="preserve"> palavra</w:t>
      </w:r>
      <w:r w:rsidR="00CF6417">
        <w:t>s</w:t>
      </w:r>
      <w:r w:rsidRPr="00E542A8">
        <w:t xml:space="preserve"> que melhor substitu</w:t>
      </w:r>
      <w:r w:rsidR="00CF6417">
        <w:t>em</w:t>
      </w:r>
      <w:r w:rsidRPr="00E542A8">
        <w:t xml:space="preserve"> </w:t>
      </w:r>
      <w:r w:rsidRPr="00F35CD1">
        <w:rPr>
          <w:b/>
        </w:rPr>
        <w:t>as coisas</w:t>
      </w:r>
      <w:r w:rsidRPr="00E542A8">
        <w:t xml:space="preserve"> no trecho</w:t>
      </w:r>
      <w:r>
        <w:t xml:space="preserve"> abaixo</w:t>
      </w:r>
      <w:r w:rsidRPr="00E542A8">
        <w:t>.</w:t>
      </w:r>
    </w:p>
    <w:p w14:paraId="17ED0096" w14:textId="3B984863" w:rsidR="00520FB1" w:rsidRPr="00E542A8" w:rsidRDefault="00520FB1" w:rsidP="00F35CD1">
      <w:pPr>
        <w:pStyle w:val="00comandoatividade"/>
      </w:pPr>
      <w:r>
        <w:t xml:space="preserve">a) </w:t>
      </w:r>
      <w:r w:rsidRPr="00E542A8">
        <w:t>os objetos</w:t>
      </w:r>
      <w:r w:rsidR="004043DB">
        <w:t>.</w:t>
      </w:r>
    </w:p>
    <w:p w14:paraId="7A3C414C" w14:textId="471812B7" w:rsidR="00520FB1" w:rsidRPr="00E542A8" w:rsidRDefault="00520FB1" w:rsidP="00F35CD1">
      <w:pPr>
        <w:pStyle w:val="00comandoatividade"/>
      </w:pPr>
      <w:r>
        <w:t xml:space="preserve">b) </w:t>
      </w:r>
      <w:r w:rsidRPr="00E542A8">
        <w:t>os ataques</w:t>
      </w:r>
      <w:r w:rsidR="004043DB">
        <w:t>.</w:t>
      </w:r>
    </w:p>
    <w:p w14:paraId="74A1F366" w14:textId="59C5A3FA" w:rsidR="00520FB1" w:rsidRPr="00E542A8" w:rsidRDefault="00520FB1" w:rsidP="00F35CD1">
      <w:pPr>
        <w:pStyle w:val="00comandoatividade"/>
      </w:pPr>
      <w:r>
        <w:t xml:space="preserve">c) </w:t>
      </w:r>
      <w:r w:rsidRPr="00E542A8">
        <w:t>os fatos</w:t>
      </w:r>
      <w:r w:rsidR="004043DB">
        <w:t>.</w:t>
      </w:r>
    </w:p>
    <w:p w14:paraId="04037463" w14:textId="5C70AC4C" w:rsidR="00520FB1" w:rsidRPr="00E542A8" w:rsidRDefault="00520FB1" w:rsidP="00F35CD1">
      <w:pPr>
        <w:pStyle w:val="00comandoatividade"/>
      </w:pPr>
      <w:r>
        <w:t xml:space="preserve">d) </w:t>
      </w:r>
      <w:r w:rsidRPr="00E542A8">
        <w:t>os mistérios</w:t>
      </w:r>
      <w:r w:rsidR="004043DB">
        <w:t>.</w:t>
      </w:r>
    </w:p>
    <w:p w14:paraId="3931DDFE" w14:textId="02D8B1B2" w:rsidR="004C22F0" w:rsidRDefault="004C22F0">
      <w:pPr>
        <w:rPr>
          <w:rFonts w:ascii="Arial" w:hAnsi="Arial" w:cs="Arial"/>
          <w:color w:val="000000"/>
          <w:sz w:val="22"/>
          <w:lang w:val="pt-BR"/>
        </w:rPr>
      </w:pPr>
      <w:r>
        <w:br w:type="page"/>
      </w:r>
    </w:p>
    <w:p w14:paraId="46CEF8DC" w14:textId="1FA9531C" w:rsidR="00810C3E" w:rsidRDefault="004C22F0" w:rsidP="00F35CD1">
      <w:pPr>
        <w:pStyle w:val="00comandoatividade"/>
      </w:pPr>
      <w:r>
        <w:rPr>
          <w:b/>
        </w:rPr>
        <w:lastRenderedPageBreak/>
        <w:t>8</w:t>
      </w:r>
      <w:r w:rsidR="00520FB1" w:rsidRPr="00520FB1">
        <w:rPr>
          <w:b/>
        </w:rPr>
        <w:t>.</w:t>
      </w:r>
      <w:r w:rsidR="00810C3E">
        <w:t xml:space="preserve"> </w:t>
      </w:r>
      <w:r w:rsidR="00CF6417">
        <w:t>Rel</w:t>
      </w:r>
      <w:r w:rsidR="00810C3E">
        <w:t>eia.</w:t>
      </w:r>
    </w:p>
    <w:p w14:paraId="54BA7B5A" w14:textId="2D889175" w:rsidR="00520FB1" w:rsidRPr="00D7383E" w:rsidRDefault="00520FB1" w:rsidP="00F35CD1">
      <w:pPr>
        <w:pStyle w:val="00comandoatividade"/>
      </w:pPr>
    </w:p>
    <w:p w14:paraId="111AFD85" w14:textId="6EBC6D53" w:rsidR="00520FB1" w:rsidRDefault="00520FB1" w:rsidP="00F35CD1">
      <w:pPr>
        <w:pStyle w:val="00comandoatividade"/>
        <w:rPr>
          <w:rFonts w:ascii="Cambria" w:hAnsi="Cambria"/>
          <w:szCs w:val="22"/>
        </w:rPr>
      </w:pPr>
      <w:r w:rsidRPr="000B3C85">
        <w:rPr>
          <w:rFonts w:ascii="Cambria" w:hAnsi="Cambria"/>
          <w:szCs w:val="22"/>
        </w:rPr>
        <w:t xml:space="preserve">Lá, debaixo das arcadas, ficavam as </w:t>
      </w:r>
      <w:r w:rsidRPr="000B3C85">
        <w:rPr>
          <w:rFonts w:ascii="Cambria" w:hAnsi="Cambria"/>
          <w:b/>
          <w:szCs w:val="22"/>
        </w:rPr>
        <w:t>bancadas</w:t>
      </w:r>
      <w:r w:rsidRPr="000B3C85">
        <w:rPr>
          <w:rFonts w:ascii="Cambria" w:hAnsi="Cambria"/>
          <w:szCs w:val="22"/>
        </w:rPr>
        <w:t xml:space="preserve"> de trabalho dos homens que se encarregavam de escrever todas as coisas importantes que o pessoal da cidade precisava, mas não sabia – cartas, bilhetes, documentos.</w:t>
      </w:r>
    </w:p>
    <w:p w14:paraId="4DBB060F" w14:textId="77777777" w:rsidR="00810C3E" w:rsidRPr="000B3C85" w:rsidRDefault="00810C3E" w:rsidP="00F35CD1">
      <w:pPr>
        <w:pStyle w:val="00comandoatividade"/>
        <w:rPr>
          <w:rFonts w:ascii="Cambria" w:hAnsi="Cambria"/>
          <w:szCs w:val="22"/>
        </w:rPr>
      </w:pPr>
    </w:p>
    <w:p w14:paraId="537C9847" w14:textId="35506A2F" w:rsidR="00520FB1" w:rsidRPr="00405C5D" w:rsidRDefault="00DB2F1D" w:rsidP="00F35CD1">
      <w:pPr>
        <w:pStyle w:val="00comandoatividade"/>
      </w:pPr>
      <w:r w:rsidRPr="00405C5D">
        <w:t>Qual acepção</w:t>
      </w:r>
      <w:r w:rsidR="00810C3E" w:rsidRPr="00405C5D">
        <w:t xml:space="preserve"> melhor expressa o sentido da palavra destacada no texto</w:t>
      </w:r>
      <w:r w:rsidRPr="00405C5D">
        <w:t>?</w:t>
      </w:r>
    </w:p>
    <w:p w14:paraId="630CD994" w14:textId="7C81F2C6" w:rsidR="00520FB1" w:rsidRPr="00405C5D" w:rsidRDefault="00DB2F1D" w:rsidP="00F35CD1">
      <w:pPr>
        <w:pStyle w:val="00comandoatividade"/>
        <w:rPr>
          <w:rFonts w:eastAsia="Times New Roman"/>
        </w:rPr>
      </w:pPr>
      <w:r w:rsidRPr="000B3C85">
        <w:rPr>
          <w:rFonts w:eastAsia="Times New Roman"/>
        </w:rPr>
        <w:t>a)</w:t>
      </w:r>
      <w:r w:rsidR="00520FB1" w:rsidRPr="00405C5D">
        <w:rPr>
          <w:rFonts w:eastAsia="Times New Roman"/>
        </w:rPr>
        <w:t xml:space="preserve"> Vários bancos arrumados em fileiras.</w:t>
      </w:r>
    </w:p>
    <w:p w14:paraId="7F03EE22" w14:textId="204B9636" w:rsidR="00520FB1" w:rsidRPr="00405C5D" w:rsidRDefault="00DB2F1D" w:rsidP="00F35CD1">
      <w:pPr>
        <w:pStyle w:val="00comandoatividade"/>
        <w:rPr>
          <w:rFonts w:eastAsia="Times New Roman"/>
        </w:rPr>
      </w:pPr>
      <w:r w:rsidRPr="00405C5D">
        <w:rPr>
          <w:rFonts w:eastAsia="Times New Roman"/>
        </w:rPr>
        <w:t>b)</w:t>
      </w:r>
      <w:r w:rsidR="00520FB1" w:rsidRPr="00405C5D">
        <w:rPr>
          <w:rFonts w:eastAsia="Times New Roman"/>
        </w:rPr>
        <w:t xml:space="preserve"> Banco </w:t>
      </w:r>
      <w:r w:rsidR="00566B2A" w:rsidRPr="00405C5D">
        <w:rPr>
          <w:rFonts w:eastAsia="Times New Roman"/>
        </w:rPr>
        <w:t xml:space="preserve">comprido em </w:t>
      </w:r>
      <w:r w:rsidR="00520FB1" w:rsidRPr="00405C5D">
        <w:rPr>
          <w:rFonts w:eastAsia="Times New Roman"/>
        </w:rPr>
        <w:t>que cabem várias pessoas.</w:t>
      </w:r>
    </w:p>
    <w:p w14:paraId="54D399B8" w14:textId="0ECE47E6" w:rsidR="00520FB1" w:rsidRPr="00405C5D" w:rsidRDefault="00DB2F1D" w:rsidP="00F35CD1">
      <w:pPr>
        <w:pStyle w:val="00comandoatividade"/>
        <w:rPr>
          <w:rFonts w:eastAsia="Times New Roman"/>
        </w:rPr>
      </w:pPr>
      <w:r w:rsidRPr="00405C5D">
        <w:rPr>
          <w:rFonts w:eastAsia="Times New Roman"/>
        </w:rPr>
        <w:t>c)</w:t>
      </w:r>
      <w:r w:rsidR="00520FB1" w:rsidRPr="00405C5D">
        <w:rPr>
          <w:rFonts w:eastAsia="Times New Roman"/>
        </w:rPr>
        <w:t xml:space="preserve"> Representação de um grupo de pessoas ou partido político.</w:t>
      </w:r>
    </w:p>
    <w:p w14:paraId="54BCFBFD" w14:textId="1AA8F176" w:rsidR="00520FB1" w:rsidRPr="00405C5D" w:rsidRDefault="00DB2F1D" w:rsidP="00F35CD1">
      <w:pPr>
        <w:pStyle w:val="00comandoatividade"/>
        <w:rPr>
          <w:rFonts w:eastAsia="Times New Roman"/>
        </w:rPr>
      </w:pPr>
      <w:r w:rsidRPr="00405C5D">
        <w:rPr>
          <w:rFonts w:eastAsia="Times New Roman"/>
        </w:rPr>
        <w:t>d)</w:t>
      </w:r>
      <w:r w:rsidR="00520FB1" w:rsidRPr="00405C5D">
        <w:rPr>
          <w:rFonts w:eastAsia="Times New Roman"/>
        </w:rPr>
        <w:t xml:space="preserve"> Balcão de trabalho ou de apoio.</w:t>
      </w:r>
    </w:p>
    <w:p w14:paraId="5822A296" w14:textId="49AA7A80" w:rsidR="00520FB1" w:rsidRPr="00405C5D" w:rsidRDefault="00520FB1" w:rsidP="00F35CD1">
      <w:pPr>
        <w:pStyle w:val="00comandoatividade"/>
      </w:pPr>
    </w:p>
    <w:p w14:paraId="2C2A4E34" w14:textId="77777777" w:rsidR="00810C3E" w:rsidRPr="00DD0F21" w:rsidRDefault="00810C3E" w:rsidP="00F35CD1">
      <w:pPr>
        <w:pStyle w:val="00comandoatividade"/>
      </w:pPr>
    </w:p>
    <w:p w14:paraId="05FD85C2" w14:textId="633DE18D" w:rsidR="00520FB1" w:rsidRPr="00520FB1" w:rsidRDefault="00520FB1" w:rsidP="00F35CD1">
      <w:pPr>
        <w:pStyle w:val="00comandoatividade"/>
      </w:pPr>
      <w:r w:rsidRPr="00520FB1">
        <w:rPr>
          <w:b/>
        </w:rPr>
        <w:t>9.</w:t>
      </w:r>
      <w:r w:rsidRPr="00520FB1">
        <w:t xml:space="preserve"> </w:t>
      </w:r>
      <w:r w:rsidR="00515F03">
        <w:t>Se p</w:t>
      </w:r>
      <w:r w:rsidRPr="00520FB1">
        <w:t>rofessor</w:t>
      </w:r>
      <w:r w:rsidR="00515F03">
        <w:t xml:space="preserve"> é</w:t>
      </w:r>
      <w:r w:rsidRPr="00520FB1">
        <w:t xml:space="preserve"> aquele que ensina</w:t>
      </w:r>
      <w:r w:rsidR="00515F03">
        <w:t xml:space="preserve"> e j</w:t>
      </w:r>
      <w:r w:rsidRPr="00520FB1">
        <w:t xml:space="preserve">ogador </w:t>
      </w:r>
      <w:r w:rsidR="00515F03">
        <w:t xml:space="preserve">é </w:t>
      </w:r>
      <w:r w:rsidRPr="00520FB1">
        <w:t>aquele que joga</w:t>
      </w:r>
      <w:r w:rsidR="00515F03">
        <w:t xml:space="preserve">, qual é </w:t>
      </w:r>
      <w:r w:rsidRPr="00520FB1">
        <w:t xml:space="preserve">o sentido da palavra </w:t>
      </w:r>
      <w:r w:rsidR="00654348" w:rsidRPr="00654348">
        <w:rPr>
          <w:b/>
        </w:rPr>
        <w:t>escrevedor</w:t>
      </w:r>
      <w:r w:rsidRPr="00520FB1">
        <w:t>, no texto</w:t>
      </w:r>
      <w:r w:rsidR="00515F03">
        <w:t>?</w:t>
      </w:r>
    </w:p>
    <w:p w14:paraId="67FF86AD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50DE955B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5FE07364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76BC8F8E" w14:textId="77777777" w:rsidR="0089246C" w:rsidRDefault="0089246C">
      <w:pPr>
        <w:rPr>
          <w:rFonts w:ascii="Arial" w:hAnsi="Arial" w:cs="Arial"/>
        </w:rPr>
      </w:pPr>
    </w:p>
    <w:p w14:paraId="1803C0EF" w14:textId="103DCBB3" w:rsidR="00654348" w:rsidRDefault="00520FB1" w:rsidP="000B3C85">
      <w:r w:rsidRPr="000B3C85">
        <w:rPr>
          <w:rFonts w:ascii="Arial" w:hAnsi="Arial" w:cs="Arial"/>
          <w:b/>
        </w:rPr>
        <w:t>10</w:t>
      </w:r>
      <w:r w:rsidRPr="000B3C85">
        <w:rPr>
          <w:rFonts w:ascii="Arial" w:hAnsi="Arial" w:cs="Arial"/>
        </w:rPr>
        <w:t>. Leia</w:t>
      </w:r>
      <w:r w:rsidR="00AF735F">
        <w:rPr>
          <w:rFonts w:ascii="Arial" w:hAnsi="Arial" w:cs="Arial"/>
        </w:rPr>
        <w:t xml:space="preserve"> as </w:t>
      </w:r>
      <w:proofErr w:type="spellStart"/>
      <w:r w:rsidR="00AF735F">
        <w:rPr>
          <w:rFonts w:ascii="Arial" w:hAnsi="Arial" w:cs="Arial"/>
        </w:rPr>
        <w:t>palavras</w:t>
      </w:r>
      <w:proofErr w:type="spellEnd"/>
      <w:r w:rsidR="00654348">
        <w:rPr>
          <w:rFonts w:ascii="Arial" w:hAnsi="Arial" w:cs="Arial"/>
        </w:rPr>
        <w:t>.</w:t>
      </w:r>
    </w:p>
    <w:p w14:paraId="56E2DAE2" w14:textId="77777777" w:rsidR="00654348" w:rsidRDefault="00654348" w:rsidP="000B3C85"/>
    <w:p w14:paraId="0A1BC8DA" w14:textId="177181F2" w:rsidR="00520FB1" w:rsidRPr="000B3C85" w:rsidRDefault="00654348" w:rsidP="000B3C85">
      <w:pPr>
        <w:rPr>
          <w:sz w:val="20"/>
          <w:szCs w:val="20"/>
        </w:rPr>
      </w:pPr>
      <w:r w:rsidRPr="000B3C85">
        <w:rPr>
          <w:rFonts w:ascii="Arial" w:hAnsi="Arial" w:cs="Arial"/>
          <w:sz w:val="20"/>
          <w:szCs w:val="20"/>
        </w:rPr>
        <w:t xml:space="preserve">CARTA </w:t>
      </w:r>
      <w:r w:rsidR="00AF735F" w:rsidRPr="000B3C85">
        <w:rPr>
          <w:rFonts w:ascii="Arial" w:hAnsi="Arial" w:cs="Arial"/>
          <w:sz w:val="20"/>
          <w:szCs w:val="20"/>
        </w:rPr>
        <w:t>●</w:t>
      </w:r>
      <w:r w:rsidR="008869CE" w:rsidRPr="000B3C85">
        <w:rPr>
          <w:rFonts w:ascii="Arial" w:hAnsi="Arial" w:cs="Arial"/>
          <w:sz w:val="20"/>
          <w:szCs w:val="20"/>
        </w:rPr>
        <w:t xml:space="preserve"> </w:t>
      </w:r>
      <w:r w:rsidRPr="000B3C85">
        <w:rPr>
          <w:rFonts w:ascii="Arial" w:hAnsi="Arial" w:cs="Arial"/>
          <w:sz w:val="20"/>
          <w:szCs w:val="20"/>
        </w:rPr>
        <w:t>MENINO</w:t>
      </w:r>
      <w:r w:rsidR="008869CE" w:rsidRPr="000B3C85">
        <w:rPr>
          <w:rFonts w:ascii="Arial" w:hAnsi="Arial" w:cs="Arial"/>
          <w:sz w:val="20"/>
          <w:szCs w:val="20"/>
        </w:rPr>
        <w:t xml:space="preserve"> </w:t>
      </w:r>
      <w:r w:rsidR="00AF735F" w:rsidRPr="000B3C85">
        <w:rPr>
          <w:rFonts w:ascii="Arial" w:hAnsi="Arial" w:cs="Arial"/>
          <w:sz w:val="20"/>
          <w:szCs w:val="20"/>
        </w:rPr>
        <w:t>●</w:t>
      </w:r>
      <w:r w:rsidRPr="000B3C85">
        <w:rPr>
          <w:rFonts w:ascii="Arial" w:hAnsi="Arial" w:cs="Arial"/>
          <w:sz w:val="20"/>
          <w:szCs w:val="20"/>
        </w:rPr>
        <w:t xml:space="preserve"> ESCREVEDORES </w:t>
      </w:r>
      <w:r w:rsidR="00AF735F" w:rsidRPr="000B3C85">
        <w:rPr>
          <w:rFonts w:ascii="Arial" w:hAnsi="Arial" w:cs="Arial"/>
          <w:sz w:val="20"/>
          <w:szCs w:val="20"/>
        </w:rPr>
        <w:t>●</w:t>
      </w:r>
      <w:r w:rsidRPr="000B3C85">
        <w:rPr>
          <w:rFonts w:ascii="Arial" w:hAnsi="Arial" w:cs="Arial"/>
          <w:sz w:val="20"/>
          <w:szCs w:val="20"/>
        </w:rPr>
        <w:t xml:space="preserve"> ATÉ</w:t>
      </w:r>
      <w:r w:rsidR="00AF735F" w:rsidRPr="000B3C85">
        <w:rPr>
          <w:rFonts w:ascii="Arial" w:hAnsi="Arial" w:cs="Arial"/>
          <w:sz w:val="20"/>
          <w:szCs w:val="20"/>
        </w:rPr>
        <w:t xml:space="preserve"> ● </w:t>
      </w:r>
      <w:r w:rsidRPr="000B3C85">
        <w:rPr>
          <w:rFonts w:ascii="Arial" w:hAnsi="Arial" w:cs="Arial"/>
          <w:sz w:val="20"/>
          <w:szCs w:val="20"/>
        </w:rPr>
        <w:t xml:space="preserve">DOCUMENTOS </w:t>
      </w:r>
      <w:r w:rsidR="00AF735F" w:rsidRPr="000B3C85">
        <w:rPr>
          <w:rFonts w:ascii="Arial" w:hAnsi="Arial" w:cs="Arial"/>
          <w:sz w:val="20"/>
          <w:szCs w:val="20"/>
        </w:rPr>
        <w:t>●</w:t>
      </w:r>
      <w:r w:rsidRPr="000B3C85">
        <w:rPr>
          <w:rFonts w:ascii="Arial" w:hAnsi="Arial" w:cs="Arial"/>
          <w:sz w:val="20"/>
          <w:szCs w:val="20"/>
        </w:rPr>
        <w:t xml:space="preserve"> MAS</w:t>
      </w:r>
      <w:r w:rsidR="00AF735F" w:rsidRPr="000B3C85">
        <w:rPr>
          <w:rFonts w:ascii="Arial" w:hAnsi="Arial" w:cs="Arial"/>
          <w:sz w:val="20"/>
          <w:szCs w:val="20"/>
        </w:rPr>
        <w:t xml:space="preserve"> ● MÁQUINA ●</w:t>
      </w:r>
      <w:r w:rsidRPr="000B3C85">
        <w:rPr>
          <w:rFonts w:ascii="Arial" w:hAnsi="Arial" w:cs="Arial"/>
          <w:sz w:val="20"/>
          <w:szCs w:val="20"/>
        </w:rPr>
        <w:t xml:space="preserve"> LÁ</w:t>
      </w:r>
    </w:p>
    <w:p w14:paraId="2278B042" w14:textId="19FC4F11" w:rsidR="00520FB1" w:rsidRDefault="00520FB1" w:rsidP="00F35CD1">
      <w:pPr>
        <w:pStyle w:val="00comandoatividade"/>
        <w:rPr>
          <w:sz w:val="20"/>
          <w:szCs w:val="20"/>
        </w:rPr>
      </w:pPr>
    </w:p>
    <w:p w14:paraId="7F720F1F" w14:textId="215B25B9" w:rsidR="00AF735F" w:rsidRPr="000B3C85" w:rsidRDefault="00AF735F" w:rsidP="004C22F0">
      <w:pPr>
        <w:pStyle w:val="00comandoatividade"/>
        <w:spacing w:before="300" w:after="120"/>
        <w:rPr>
          <w:sz w:val="20"/>
          <w:szCs w:val="20"/>
        </w:rPr>
      </w:pPr>
      <w:r>
        <w:t>a</w:t>
      </w:r>
      <w:r w:rsidRPr="00520FB1">
        <w:t xml:space="preserve">) </w:t>
      </w:r>
      <w:r>
        <w:t xml:space="preserve">Quais delas são </w:t>
      </w:r>
      <w:r w:rsidRPr="00520FB1">
        <w:t>monossílabas</w:t>
      </w:r>
      <w:r w:rsidR="00AB42B1">
        <w:t>?</w:t>
      </w:r>
      <w:r w:rsidR="00800D52">
        <w:t xml:space="preserve"> _____</w:t>
      </w:r>
      <w:r w:rsidR="0004606C">
        <w:t>___</w:t>
      </w:r>
      <w:r w:rsidR="00800D52">
        <w:t>____________________________________</w:t>
      </w:r>
    </w:p>
    <w:p w14:paraId="73F5AE88" w14:textId="0684A065" w:rsidR="00520FB1" w:rsidRPr="00520FB1" w:rsidRDefault="00520FB1" w:rsidP="004C22F0">
      <w:pPr>
        <w:pStyle w:val="00comandoatividade"/>
        <w:spacing w:before="300" w:after="120"/>
      </w:pPr>
      <w:r w:rsidRPr="00520FB1">
        <w:t xml:space="preserve">b) </w:t>
      </w:r>
      <w:r w:rsidR="00AF735F">
        <w:t>Quais delas são di</w:t>
      </w:r>
      <w:r w:rsidR="008869CE" w:rsidRPr="00520FB1">
        <w:t>ssílabas</w:t>
      </w:r>
      <w:r w:rsidR="00AB42B1">
        <w:t>?</w:t>
      </w:r>
      <w:r w:rsidR="0004606C">
        <w:t xml:space="preserve"> _______________________________________________</w:t>
      </w:r>
    </w:p>
    <w:p w14:paraId="28961DF9" w14:textId="39C0E5EB" w:rsidR="00520FB1" w:rsidRPr="00520FB1" w:rsidRDefault="00AB42B1" w:rsidP="004C22F0">
      <w:pPr>
        <w:pStyle w:val="00comandoatividade"/>
        <w:spacing w:before="300" w:after="120"/>
      </w:pPr>
      <w:r>
        <w:t>c</w:t>
      </w:r>
      <w:r w:rsidRPr="00520FB1">
        <w:t xml:space="preserve">) </w:t>
      </w:r>
      <w:r>
        <w:t xml:space="preserve">Quais delas são </w:t>
      </w:r>
      <w:r w:rsidR="008869CE" w:rsidRPr="00520FB1">
        <w:t>trissílabas</w:t>
      </w:r>
      <w:r>
        <w:t>?</w:t>
      </w:r>
      <w:r w:rsidR="0004606C">
        <w:t xml:space="preserve"> _______________________________________________</w:t>
      </w:r>
    </w:p>
    <w:p w14:paraId="2208B03A" w14:textId="6DD26ABA" w:rsidR="00520FB1" w:rsidRPr="00520FB1" w:rsidRDefault="00AB42B1" w:rsidP="004C22F0">
      <w:pPr>
        <w:pStyle w:val="00comandoatividade"/>
        <w:spacing w:before="300" w:after="120"/>
      </w:pPr>
      <w:r>
        <w:t>d</w:t>
      </w:r>
      <w:r w:rsidRPr="00520FB1">
        <w:t xml:space="preserve">) </w:t>
      </w:r>
      <w:r>
        <w:t xml:space="preserve">Quais delas são </w:t>
      </w:r>
      <w:r w:rsidR="008869CE" w:rsidRPr="00520FB1">
        <w:t>polissílabas</w:t>
      </w:r>
      <w:r>
        <w:t>?</w:t>
      </w:r>
      <w:r w:rsidR="0004606C">
        <w:t xml:space="preserve"> _____________________________________________</w:t>
      </w:r>
    </w:p>
    <w:p w14:paraId="3614B85A" w14:textId="29153FE5" w:rsidR="004C22F0" w:rsidRDefault="004C22F0">
      <w:pPr>
        <w:rPr>
          <w:lang w:val="pt-BR"/>
        </w:rPr>
      </w:pPr>
      <w:r>
        <w:rPr>
          <w:lang w:val="pt-BR"/>
        </w:rPr>
        <w:br w:type="page"/>
      </w:r>
    </w:p>
    <w:p w14:paraId="5EE674CA" w14:textId="7E1A9DF3" w:rsidR="00520FB1" w:rsidRPr="000B3C85" w:rsidRDefault="00520FB1" w:rsidP="000B3C85">
      <w:r w:rsidRPr="000B3C85">
        <w:rPr>
          <w:rFonts w:ascii="Arial" w:hAnsi="Arial" w:cs="Arial"/>
          <w:b/>
        </w:rPr>
        <w:lastRenderedPageBreak/>
        <w:t>11.</w:t>
      </w:r>
      <w:r w:rsidRPr="000B3C85">
        <w:rPr>
          <w:rFonts w:ascii="Arial" w:hAnsi="Arial" w:cs="Arial"/>
        </w:rPr>
        <w:t xml:space="preserve"> </w:t>
      </w:r>
      <w:proofErr w:type="spellStart"/>
      <w:r w:rsidR="005453E9">
        <w:rPr>
          <w:rFonts w:ascii="Arial" w:hAnsi="Arial" w:cs="Arial"/>
        </w:rPr>
        <w:t>Sublinhe</w:t>
      </w:r>
      <w:proofErr w:type="spellEnd"/>
      <w:r w:rsidR="005453E9">
        <w:rPr>
          <w:rFonts w:ascii="Arial" w:hAnsi="Arial" w:cs="Arial"/>
        </w:rPr>
        <w:t xml:space="preserve"> a </w:t>
      </w:r>
      <w:proofErr w:type="spellStart"/>
      <w:r w:rsidR="005453E9">
        <w:rPr>
          <w:rFonts w:ascii="Arial" w:hAnsi="Arial" w:cs="Arial"/>
        </w:rPr>
        <w:t>sílaba</w:t>
      </w:r>
      <w:proofErr w:type="spellEnd"/>
      <w:r w:rsidR="005453E9">
        <w:rPr>
          <w:rFonts w:ascii="Arial" w:hAnsi="Arial" w:cs="Arial"/>
        </w:rPr>
        <w:t xml:space="preserve"> </w:t>
      </w:r>
      <w:proofErr w:type="spellStart"/>
      <w:r w:rsidR="005453E9">
        <w:rPr>
          <w:rFonts w:ascii="Arial" w:hAnsi="Arial" w:cs="Arial"/>
        </w:rPr>
        <w:t>tônica</w:t>
      </w:r>
      <w:proofErr w:type="spellEnd"/>
      <w:r w:rsidR="005453E9" w:rsidRPr="000B3C85">
        <w:rPr>
          <w:rFonts w:ascii="Arial" w:hAnsi="Arial" w:cs="Arial"/>
        </w:rPr>
        <w:t xml:space="preserve"> </w:t>
      </w:r>
      <w:r w:rsidR="005453E9">
        <w:rPr>
          <w:rFonts w:ascii="Arial" w:hAnsi="Arial" w:cs="Arial"/>
        </w:rPr>
        <w:t>d</w:t>
      </w:r>
      <w:r w:rsidRPr="000B3C85">
        <w:rPr>
          <w:rFonts w:ascii="Arial" w:hAnsi="Arial" w:cs="Arial"/>
        </w:rPr>
        <w:t xml:space="preserve">as </w:t>
      </w:r>
      <w:proofErr w:type="spellStart"/>
      <w:r w:rsidRPr="000B3C85">
        <w:rPr>
          <w:rFonts w:ascii="Arial" w:hAnsi="Arial" w:cs="Arial"/>
        </w:rPr>
        <w:t>palavras</w:t>
      </w:r>
      <w:proofErr w:type="spellEnd"/>
      <w:r w:rsidRPr="000B3C85">
        <w:rPr>
          <w:rFonts w:ascii="Arial" w:hAnsi="Arial" w:cs="Arial"/>
        </w:rPr>
        <w:t xml:space="preserve"> a </w:t>
      </w:r>
      <w:proofErr w:type="spellStart"/>
      <w:r w:rsidRPr="000B3C85">
        <w:rPr>
          <w:rFonts w:ascii="Arial" w:hAnsi="Arial" w:cs="Arial"/>
        </w:rPr>
        <w:t>seguir</w:t>
      </w:r>
      <w:proofErr w:type="spellEnd"/>
      <w:r w:rsidRPr="000B3C85">
        <w:rPr>
          <w:rFonts w:ascii="Arial" w:hAnsi="Arial" w:cs="Arial"/>
        </w:rPr>
        <w:t xml:space="preserve">. </w:t>
      </w:r>
    </w:p>
    <w:p w14:paraId="6224E90B" w14:textId="77777777" w:rsidR="003D18E0" w:rsidRPr="00520FB1" w:rsidRDefault="003D18E0" w:rsidP="00F35CD1">
      <w:pPr>
        <w:pStyle w:val="00comandoatividade"/>
      </w:pPr>
    </w:p>
    <w:p w14:paraId="2F25A3CA" w14:textId="1C9D3305" w:rsidR="00520FB1" w:rsidRPr="000B3C85" w:rsidRDefault="00217CEB" w:rsidP="00F35CD1">
      <w:pPr>
        <w:pStyle w:val="00comandoatividade"/>
        <w:rPr>
          <w:b/>
        </w:rPr>
      </w:pPr>
      <w:r>
        <w:t xml:space="preserve">             </w:t>
      </w:r>
      <w:r w:rsidR="002305EF">
        <w:t xml:space="preserve">       </w:t>
      </w:r>
      <w:r>
        <w:t xml:space="preserve">  </w:t>
      </w:r>
      <w:r w:rsidR="00520FB1" w:rsidRPr="000B3C85">
        <w:rPr>
          <w:b/>
        </w:rPr>
        <w:t>MÁQUINA</w:t>
      </w:r>
      <w:r w:rsidRPr="000B3C85">
        <w:rPr>
          <w:b/>
        </w:rPr>
        <w:t xml:space="preserve">               </w:t>
      </w:r>
      <w:r w:rsidR="00520FB1" w:rsidRPr="000B3C85">
        <w:rPr>
          <w:b/>
        </w:rPr>
        <w:t>ATÉ</w:t>
      </w:r>
      <w:r w:rsidRPr="000B3C85">
        <w:rPr>
          <w:b/>
        </w:rPr>
        <w:t xml:space="preserve">                  </w:t>
      </w:r>
      <w:r w:rsidR="00520FB1" w:rsidRPr="000B3C85">
        <w:rPr>
          <w:b/>
        </w:rPr>
        <w:t>CARTA</w:t>
      </w:r>
    </w:p>
    <w:p w14:paraId="3D0D30C0" w14:textId="77777777" w:rsidR="003D18E0" w:rsidRPr="000A5906" w:rsidRDefault="003D18E0" w:rsidP="00F35CD1">
      <w:pPr>
        <w:pStyle w:val="00comandoatividade"/>
        <w:rPr>
          <w:rFonts w:eastAsia="Times New Roman"/>
        </w:rPr>
      </w:pPr>
    </w:p>
    <w:p w14:paraId="1401E59C" w14:textId="7CFE22D4" w:rsidR="00520FB1" w:rsidRDefault="002305EF" w:rsidP="004C22F0">
      <w:pPr>
        <w:pStyle w:val="00comandoatividade"/>
        <w:spacing w:before="300" w:after="120"/>
      </w:pPr>
      <w:r>
        <w:t>a) Qual delas é oxítona? ______________________________________</w:t>
      </w:r>
      <w:r w:rsidR="005206B2">
        <w:t>________</w:t>
      </w:r>
      <w:r>
        <w:t>___</w:t>
      </w:r>
    </w:p>
    <w:p w14:paraId="149F07BD" w14:textId="5A57D95B" w:rsidR="002305EF" w:rsidRDefault="002E7882" w:rsidP="004C22F0">
      <w:pPr>
        <w:pStyle w:val="00comandoatividade"/>
        <w:spacing w:before="300" w:after="120"/>
      </w:pPr>
      <w:r>
        <w:t>b</w:t>
      </w:r>
      <w:r w:rsidR="002305EF">
        <w:t>) Qual delas é paroxítona? ___________________________________</w:t>
      </w:r>
      <w:r w:rsidR="005206B2">
        <w:t>______</w:t>
      </w:r>
      <w:r w:rsidR="002305EF">
        <w:t>______</w:t>
      </w:r>
    </w:p>
    <w:p w14:paraId="73F31342" w14:textId="6014F3DC" w:rsidR="002305EF" w:rsidRDefault="002E7882" w:rsidP="004C22F0">
      <w:pPr>
        <w:pStyle w:val="00comandoatividade"/>
        <w:spacing w:before="300" w:after="120"/>
      </w:pPr>
      <w:r>
        <w:t>c</w:t>
      </w:r>
      <w:r w:rsidR="002305EF">
        <w:t>) Qual delas é proparoxítona? __________________________________</w:t>
      </w:r>
      <w:r w:rsidR="005206B2">
        <w:t>___</w:t>
      </w:r>
      <w:r w:rsidR="002305EF">
        <w:t>_______</w:t>
      </w:r>
    </w:p>
    <w:p w14:paraId="4492760D" w14:textId="77777777" w:rsidR="004C22F0" w:rsidRDefault="004C22F0" w:rsidP="00F35CD1">
      <w:pPr>
        <w:pStyle w:val="00comandoatividade"/>
        <w:rPr>
          <w:b/>
        </w:rPr>
      </w:pPr>
    </w:p>
    <w:p w14:paraId="48CD7350" w14:textId="5E06C3CD" w:rsidR="00520FB1" w:rsidRDefault="00520FB1" w:rsidP="00F35CD1">
      <w:pPr>
        <w:pStyle w:val="00comandoatividade"/>
      </w:pPr>
      <w:r w:rsidRPr="003D18E0">
        <w:rPr>
          <w:b/>
        </w:rPr>
        <w:t>12.</w:t>
      </w:r>
      <w:r w:rsidRPr="003D18E0">
        <w:t xml:space="preserve"> </w:t>
      </w:r>
      <w:r w:rsidR="00D1567E">
        <w:t xml:space="preserve">Por que as palavras </w:t>
      </w:r>
      <w:r w:rsidR="00D1567E" w:rsidRPr="000B3C85">
        <w:rPr>
          <w:b/>
        </w:rPr>
        <w:t>já</w:t>
      </w:r>
      <w:r w:rsidR="00D1567E">
        <w:t xml:space="preserve">, </w:t>
      </w:r>
      <w:r w:rsidR="00D1567E" w:rsidRPr="000B3C85">
        <w:rPr>
          <w:b/>
        </w:rPr>
        <w:t>fé</w:t>
      </w:r>
      <w:r w:rsidR="00D1567E">
        <w:t xml:space="preserve">, </w:t>
      </w:r>
      <w:r w:rsidR="00D1567E" w:rsidRPr="000B3C85">
        <w:rPr>
          <w:b/>
        </w:rPr>
        <w:t>lê</w:t>
      </w:r>
      <w:r w:rsidR="00D1567E">
        <w:t xml:space="preserve"> e </w:t>
      </w:r>
      <w:r w:rsidR="00D1567E" w:rsidRPr="000B3C85">
        <w:rPr>
          <w:b/>
        </w:rPr>
        <w:t>pó</w:t>
      </w:r>
      <w:r w:rsidR="00D1567E">
        <w:t xml:space="preserve"> são acentuadas graficamente?</w:t>
      </w:r>
    </w:p>
    <w:p w14:paraId="54862FF4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3AEA7C5B" w14:textId="77777777" w:rsidR="004C22F0" w:rsidRPr="00C72244" w:rsidRDefault="004C22F0" w:rsidP="004C22F0">
      <w:pPr>
        <w:pStyle w:val="00comandoatividade"/>
        <w:spacing w:before="300" w:after="120"/>
      </w:pPr>
      <w:r w:rsidRPr="00C72244">
        <w:t>_______________________________________________________________________</w:t>
      </w:r>
      <w:r>
        <w:t>_</w:t>
      </w:r>
    </w:p>
    <w:p w14:paraId="53EC30DE" w14:textId="77777777" w:rsidR="00B27A86" w:rsidRPr="003D18E0" w:rsidRDefault="00B27A86" w:rsidP="00F35CD1">
      <w:pPr>
        <w:pStyle w:val="00comandoatividade"/>
      </w:pPr>
    </w:p>
    <w:p w14:paraId="670DD31E" w14:textId="2F05F3A7" w:rsidR="002E7882" w:rsidRDefault="00520FB1" w:rsidP="00F35CD1">
      <w:pPr>
        <w:pStyle w:val="00comandoatividade"/>
      </w:pPr>
      <w:r w:rsidRPr="003D18E0">
        <w:rPr>
          <w:b/>
        </w:rPr>
        <w:t>13.</w:t>
      </w:r>
      <w:r w:rsidRPr="00520FB1">
        <w:t xml:space="preserve"> </w:t>
      </w:r>
      <w:r w:rsidR="002E7882">
        <w:t>Assinale</w:t>
      </w:r>
      <w:r w:rsidRPr="00520FB1">
        <w:t xml:space="preserve"> a opção de escrita do </w:t>
      </w:r>
      <w:r w:rsidR="002E7882" w:rsidRPr="00520FB1">
        <w:t xml:space="preserve">diminutivo </w:t>
      </w:r>
      <w:r w:rsidR="002E7882">
        <w:t>correta.</w:t>
      </w:r>
    </w:p>
    <w:p w14:paraId="10921ACC" w14:textId="1263ECCC" w:rsidR="002E7882" w:rsidRDefault="002E7882" w:rsidP="002E7882">
      <w:pPr>
        <w:pStyle w:val="00comandoatividade"/>
      </w:pPr>
      <w:r>
        <w:t xml:space="preserve">a) </w:t>
      </w:r>
      <w:r w:rsidR="00554353">
        <w:t>mesinha.</w:t>
      </w:r>
    </w:p>
    <w:p w14:paraId="501AC5F8" w14:textId="3ADA4285" w:rsidR="002E7882" w:rsidRDefault="002E7882" w:rsidP="002E7882">
      <w:pPr>
        <w:pStyle w:val="00comandoatividade"/>
      </w:pPr>
      <w:r>
        <w:t xml:space="preserve">b) </w:t>
      </w:r>
      <w:proofErr w:type="spellStart"/>
      <w:r w:rsidR="00B27A86">
        <w:t>amorsinho</w:t>
      </w:r>
      <w:proofErr w:type="spellEnd"/>
      <w:r w:rsidR="00B27A86">
        <w:t>.</w:t>
      </w:r>
    </w:p>
    <w:p w14:paraId="06E308D7" w14:textId="6CC35F86" w:rsidR="002E7882" w:rsidRDefault="002E7882" w:rsidP="002E7882">
      <w:pPr>
        <w:pStyle w:val="00comandoatividade"/>
      </w:pPr>
      <w:r>
        <w:t>c)</w:t>
      </w:r>
      <w:r w:rsidR="00B27A86">
        <w:t xml:space="preserve"> </w:t>
      </w:r>
      <w:proofErr w:type="spellStart"/>
      <w:r w:rsidR="00B27A86">
        <w:t>florsinha</w:t>
      </w:r>
      <w:proofErr w:type="spellEnd"/>
      <w:r w:rsidR="00B27A86">
        <w:t>.</w:t>
      </w:r>
    </w:p>
    <w:p w14:paraId="0F9DE68B" w14:textId="0C518DE6" w:rsidR="00987B55" w:rsidRDefault="002E7882" w:rsidP="00F35CD1">
      <w:pPr>
        <w:pStyle w:val="00comandoatividade"/>
        <w:rPr>
          <w:b/>
        </w:rPr>
      </w:pPr>
      <w:r>
        <w:t xml:space="preserve">d) </w:t>
      </w:r>
      <w:r w:rsidR="00B27A86">
        <w:t>cantorzinho.</w:t>
      </w:r>
    </w:p>
    <w:p w14:paraId="2F83ACF7" w14:textId="77777777" w:rsidR="00987B55" w:rsidRDefault="00987B55" w:rsidP="00F35CD1">
      <w:pPr>
        <w:pStyle w:val="00comandoatividade"/>
      </w:pPr>
    </w:p>
    <w:p w14:paraId="258BB648" w14:textId="55AAF0A2" w:rsidR="00520FB1" w:rsidRDefault="00520FB1" w:rsidP="00F35CD1">
      <w:pPr>
        <w:pStyle w:val="00comandoatividade"/>
      </w:pPr>
      <w:r w:rsidRPr="003D18E0">
        <w:rPr>
          <w:b/>
        </w:rPr>
        <w:t>14.</w:t>
      </w:r>
      <w:r w:rsidRPr="00520FB1">
        <w:t xml:space="preserve"> Escreva o diminutivo usando as terminações do quadro.</w:t>
      </w:r>
    </w:p>
    <w:p w14:paraId="19DE5052" w14:textId="036B22F7" w:rsidR="00E53092" w:rsidRDefault="00E53092" w:rsidP="00F35CD1">
      <w:pPr>
        <w:pStyle w:val="00comandoatividade"/>
      </w:pPr>
    </w:p>
    <w:tbl>
      <w:tblPr>
        <w:tblStyle w:val="Tabelacomgrade"/>
        <w:tblW w:w="3333" w:type="pct"/>
        <w:tblInd w:w="1071" w:type="dxa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</w:tblGrid>
      <w:tr w:rsidR="00E53092" w:rsidRPr="003D18E0" w14:paraId="4A84A900" w14:textId="77777777" w:rsidTr="000B3C85">
        <w:tc>
          <w:tcPr>
            <w:tcW w:w="1250" w:type="pct"/>
            <w:vAlign w:val="center"/>
          </w:tcPr>
          <w:p w14:paraId="0FA5F0BB" w14:textId="77777777" w:rsidR="00E53092" w:rsidRPr="000B3C85" w:rsidRDefault="00E53092" w:rsidP="000B3C85">
            <w:pPr>
              <w:pStyle w:val="00comandoatividade"/>
              <w:jc w:val="center"/>
              <w:rPr>
                <w:b/>
              </w:rPr>
            </w:pPr>
            <w:proofErr w:type="spellStart"/>
            <w:r w:rsidRPr="000B3C85">
              <w:rPr>
                <w:b/>
              </w:rPr>
              <w:t>inho</w:t>
            </w:r>
            <w:proofErr w:type="spellEnd"/>
          </w:p>
        </w:tc>
        <w:tc>
          <w:tcPr>
            <w:tcW w:w="1250" w:type="pct"/>
            <w:vAlign w:val="center"/>
          </w:tcPr>
          <w:p w14:paraId="6C10E5BC" w14:textId="77777777" w:rsidR="00E53092" w:rsidRPr="000B3C85" w:rsidRDefault="00E53092" w:rsidP="000B3C85">
            <w:pPr>
              <w:pStyle w:val="00comandoatividade"/>
              <w:jc w:val="center"/>
              <w:rPr>
                <w:b/>
              </w:rPr>
            </w:pPr>
            <w:proofErr w:type="spellStart"/>
            <w:r w:rsidRPr="000B3C85">
              <w:rPr>
                <w:b/>
              </w:rPr>
              <w:t>inha</w:t>
            </w:r>
            <w:proofErr w:type="spellEnd"/>
          </w:p>
        </w:tc>
        <w:tc>
          <w:tcPr>
            <w:tcW w:w="1250" w:type="pct"/>
            <w:vAlign w:val="center"/>
          </w:tcPr>
          <w:p w14:paraId="54CE5896" w14:textId="77777777" w:rsidR="00E53092" w:rsidRPr="000B3C85" w:rsidRDefault="00E53092" w:rsidP="000B3C85">
            <w:pPr>
              <w:pStyle w:val="00comandoatividade"/>
              <w:jc w:val="center"/>
              <w:rPr>
                <w:b/>
              </w:rPr>
            </w:pPr>
            <w:proofErr w:type="spellStart"/>
            <w:r w:rsidRPr="000B3C85">
              <w:rPr>
                <w:b/>
              </w:rPr>
              <w:t>zinho</w:t>
            </w:r>
            <w:proofErr w:type="spellEnd"/>
          </w:p>
        </w:tc>
        <w:tc>
          <w:tcPr>
            <w:tcW w:w="1250" w:type="pct"/>
            <w:vAlign w:val="center"/>
          </w:tcPr>
          <w:p w14:paraId="0B294D3C" w14:textId="77777777" w:rsidR="00E53092" w:rsidRPr="000B3C85" w:rsidRDefault="00E53092" w:rsidP="000B3C85">
            <w:pPr>
              <w:pStyle w:val="00comandoatividade"/>
              <w:jc w:val="center"/>
              <w:rPr>
                <w:b/>
              </w:rPr>
            </w:pPr>
            <w:r w:rsidRPr="000B3C85">
              <w:rPr>
                <w:b/>
              </w:rPr>
              <w:t>zinha</w:t>
            </w:r>
          </w:p>
        </w:tc>
      </w:tr>
    </w:tbl>
    <w:p w14:paraId="3F001715" w14:textId="77777777" w:rsidR="00E53092" w:rsidRPr="00520FB1" w:rsidRDefault="00E53092" w:rsidP="00F35CD1">
      <w:pPr>
        <w:pStyle w:val="00comandoatividade"/>
      </w:pPr>
    </w:p>
    <w:p w14:paraId="1F65BEFB" w14:textId="66B93843" w:rsidR="00AB461F" w:rsidRDefault="00AB461F" w:rsidP="004C22F0">
      <w:pPr>
        <w:pStyle w:val="00comandoatividade"/>
        <w:spacing w:before="300" w:after="120"/>
      </w:pPr>
      <w:r>
        <w:t xml:space="preserve">a) </w:t>
      </w:r>
      <w:r w:rsidR="00520FB1" w:rsidRPr="00577679">
        <w:t>panela: ____</w:t>
      </w:r>
      <w:r>
        <w:t>_________________________________________</w:t>
      </w:r>
      <w:r w:rsidR="00520FB1" w:rsidRPr="00577679">
        <w:t>_________________</w:t>
      </w:r>
    </w:p>
    <w:p w14:paraId="7BB907CE" w14:textId="54A78178" w:rsidR="00520FB1" w:rsidRPr="00577679" w:rsidRDefault="00AB461F" w:rsidP="004C22F0">
      <w:pPr>
        <w:pStyle w:val="00comandoatividade"/>
        <w:spacing w:before="300" w:after="120"/>
      </w:pPr>
      <w:r>
        <w:t>b</w:t>
      </w:r>
      <w:r w:rsidR="00520FB1" w:rsidRPr="00577679">
        <w:t xml:space="preserve">) árvore: </w:t>
      </w:r>
      <w:r w:rsidR="00520FB1">
        <w:t xml:space="preserve"> </w:t>
      </w:r>
      <w:r>
        <w:t>__________________________________________</w:t>
      </w:r>
      <w:r w:rsidR="00520FB1" w:rsidRPr="00577679">
        <w:t>________</w:t>
      </w:r>
      <w:r w:rsidR="00520FB1">
        <w:t>__</w:t>
      </w:r>
      <w:r w:rsidR="00520FB1" w:rsidRPr="00577679">
        <w:t>_</w:t>
      </w:r>
      <w:r w:rsidR="00520FB1">
        <w:t>_</w:t>
      </w:r>
      <w:r w:rsidR="00520FB1" w:rsidRPr="00577679">
        <w:t>________</w:t>
      </w:r>
    </w:p>
    <w:p w14:paraId="35138A16" w14:textId="714B1305" w:rsidR="00AB461F" w:rsidRDefault="00AB461F" w:rsidP="004C22F0">
      <w:pPr>
        <w:pStyle w:val="00comandoatividade"/>
        <w:spacing w:before="300" w:after="120"/>
      </w:pPr>
      <w:r>
        <w:t xml:space="preserve">c) </w:t>
      </w:r>
      <w:r w:rsidR="00520FB1" w:rsidRPr="00577679">
        <w:t xml:space="preserve">anel:     </w:t>
      </w:r>
      <w:r>
        <w:t xml:space="preserve"> </w:t>
      </w:r>
      <w:r w:rsidR="00520FB1" w:rsidRPr="00577679">
        <w:t>____</w:t>
      </w:r>
      <w:r>
        <w:t>_________________________________________</w:t>
      </w:r>
      <w:r w:rsidR="00520FB1" w:rsidRPr="00577679">
        <w:t>_________________</w:t>
      </w:r>
    </w:p>
    <w:p w14:paraId="046D67F2" w14:textId="6ADDF06A" w:rsidR="00520FB1" w:rsidRDefault="00AB461F" w:rsidP="004C22F0">
      <w:pPr>
        <w:pStyle w:val="00comandoatividade"/>
        <w:spacing w:before="300" w:after="120"/>
      </w:pPr>
      <w:r>
        <w:t>d</w:t>
      </w:r>
      <w:r w:rsidR="00520FB1">
        <w:t>) raposa:  _____</w:t>
      </w:r>
      <w:r>
        <w:t>_________________________________________</w:t>
      </w:r>
      <w:r w:rsidR="00520FB1">
        <w:t>_______________</w:t>
      </w:r>
    </w:p>
    <w:p w14:paraId="66EA3349" w14:textId="6FCB4F9E" w:rsidR="00AB461F" w:rsidRDefault="00AB461F" w:rsidP="004C22F0">
      <w:pPr>
        <w:pStyle w:val="00comandoatividade"/>
        <w:spacing w:before="300" w:after="120"/>
      </w:pPr>
      <w:r>
        <w:t xml:space="preserve">e) </w:t>
      </w:r>
      <w:r w:rsidR="00520FB1">
        <w:t>peso:    ____</w:t>
      </w:r>
      <w:r>
        <w:t>_________________________________________</w:t>
      </w:r>
      <w:r w:rsidR="00520FB1">
        <w:t>_________________</w:t>
      </w:r>
    </w:p>
    <w:p w14:paraId="743956FF" w14:textId="10400181" w:rsidR="00520FB1" w:rsidRPr="00577679" w:rsidRDefault="00520FB1" w:rsidP="004C22F0">
      <w:pPr>
        <w:pStyle w:val="00comandoatividade"/>
        <w:spacing w:before="300" w:after="120"/>
      </w:pPr>
      <w:r>
        <w:t>f) elefante:  ___</w:t>
      </w:r>
      <w:r w:rsidR="00AB461F">
        <w:t>_________________________________________</w:t>
      </w:r>
      <w:r>
        <w:t>_________________</w:t>
      </w:r>
    </w:p>
    <w:p w14:paraId="56CB7BA8" w14:textId="0D951598" w:rsidR="004C22F0" w:rsidRDefault="004C22F0">
      <w:pPr>
        <w:rPr>
          <w:rFonts w:ascii="Arial" w:hAnsi="Arial" w:cs="Arial"/>
          <w:color w:val="000000"/>
          <w:sz w:val="22"/>
          <w:lang w:val="pt-BR"/>
        </w:rPr>
      </w:pPr>
      <w:r>
        <w:br w:type="page"/>
      </w:r>
    </w:p>
    <w:p w14:paraId="434C6879" w14:textId="5F5D078B" w:rsidR="00520FB1" w:rsidRPr="00520FB1" w:rsidRDefault="00520FB1" w:rsidP="00F35CD1">
      <w:pPr>
        <w:pStyle w:val="00comandoatividade"/>
      </w:pPr>
      <w:r w:rsidRPr="003D18E0">
        <w:rPr>
          <w:b/>
        </w:rPr>
        <w:lastRenderedPageBreak/>
        <w:t>15.</w:t>
      </w:r>
      <w:r w:rsidRPr="00520FB1">
        <w:t xml:space="preserve"> </w:t>
      </w:r>
      <w:r w:rsidR="00B27A86">
        <w:t>C</w:t>
      </w:r>
      <w:r w:rsidRPr="00520FB1">
        <w:t xml:space="preserve">omplete as palavras destacadas com </w:t>
      </w:r>
      <w:r w:rsidRPr="003D18E0">
        <w:rPr>
          <w:b/>
        </w:rPr>
        <w:t>L</w:t>
      </w:r>
      <w:r w:rsidRPr="00520FB1">
        <w:t xml:space="preserve"> ou </w:t>
      </w:r>
      <w:r w:rsidRPr="003D18E0">
        <w:rPr>
          <w:b/>
        </w:rPr>
        <w:t>U</w:t>
      </w:r>
      <w:r w:rsidRPr="00520FB1">
        <w:t>.</w:t>
      </w:r>
    </w:p>
    <w:p w14:paraId="6550D208" w14:textId="77777777" w:rsidR="00520FB1" w:rsidRPr="00520FB1" w:rsidRDefault="00520FB1" w:rsidP="003D18E0">
      <w:pPr>
        <w:pStyle w:val="2TEXTOSTERCEIROS"/>
      </w:pPr>
    </w:p>
    <w:p w14:paraId="68966235" w14:textId="77777777" w:rsidR="00520FB1" w:rsidRPr="00520FB1" w:rsidRDefault="00520FB1" w:rsidP="00F35CD1">
      <w:pPr>
        <w:pStyle w:val="2TEXTOSTERCEIROS"/>
        <w:jc w:val="center"/>
        <w:rPr>
          <w:b/>
        </w:rPr>
      </w:pPr>
      <w:r w:rsidRPr="00520FB1">
        <w:rPr>
          <w:b/>
        </w:rPr>
        <w:t>As botas de sete léguas</w:t>
      </w:r>
    </w:p>
    <w:p w14:paraId="6C427B45" w14:textId="15CC885E" w:rsidR="00520FB1" w:rsidRPr="00520FB1" w:rsidRDefault="00B27A86" w:rsidP="003D18E0">
      <w:pPr>
        <w:pStyle w:val="2TEXTOSTERCEIROS"/>
      </w:pPr>
      <w:r>
        <w:t>[...]</w:t>
      </w:r>
    </w:p>
    <w:p w14:paraId="4D7FF51C" w14:textId="4EC0EEB9" w:rsidR="00520FB1" w:rsidRDefault="00520FB1" w:rsidP="003D18E0">
      <w:pPr>
        <w:pStyle w:val="2TEXTOSTERCEIROS"/>
        <w:ind w:firstLine="567"/>
      </w:pPr>
      <w:r w:rsidRPr="00520FB1">
        <w:t xml:space="preserve">Naquele enorme hotel de trinta andares, há um porteiro, quase do tamanho de um andar. Está sempre ali pela </w:t>
      </w:r>
      <w:proofErr w:type="spellStart"/>
      <w:r w:rsidRPr="00520FB1">
        <w:rPr>
          <w:b/>
        </w:rPr>
        <w:t>ca</w:t>
      </w:r>
      <w:proofErr w:type="spellEnd"/>
      <w:r w:rsidRPr="00520FB1">
        <w:t>___</w:t>
      </w:r>
      <w:proofErr w:type="spellStart"/>
      <w:r w:rsidRPr="00520FB1">
        <w:rPr>
          <w:b/>
        </w:rPr>
        <w:t>çada</w:t>
      </w:r>
      <w:proofErr w:type="spellEnd"/>
      <w:r w:rsidRPr="00520FB1">
        <w:t xml:space="preserve">, vestido de comprida sobrecasaca cor de cinza, com uma fila de botões de </w:t>
      </w:r>
      <w:r w:rsidRPr="00520FB1">
        <w:rPr>
          <w:b/>
        </w:rPr>
        <w:t>meta</w:t>
      </w:r>
      <w:r w:rsidRPr="00520FB1">
        <w:t xml:space="preserve">____ amarelo na frente e dois atrás. Nos dias de chuva, assim que chega um </w:t>
      </w:r>
      <w:r w:rsidRPr="00520FB1">
        <w:rPr>
          <w:b/>
        </w:rPr>
        <w:t>a</w:t>
      </w:r>
      <w:r w:rsidRPr="00520FB1">
        <w:t>___</w:t>
      </w:r>
      <w:proofErr w:type="spellStart"/>
      <w:r w:rsidRPr="00520FB1">
        <w:rPr>
          <w:b/>
        </w:rPr>
        <w:t>tomóve</w:t>
      </w:r>
      <w:proofErr w:type="spellEnd"/>
      <w:r w:rsidRPr="00520FB1">
        <w:t>___ com hóspede dentro, ele abre um enorme guarda-chuva vermelho e vai a seu encontro.</w:t>
      </w:r>
    </w:p>
    <w:p w14:paraId="0711F0EF" w14:textId="78936E8F" w:rsidR="00B27A86" w:rsidRPr="00520FB1" w:rsidRDefault="00B27A86" w:rsidP="003D18E0">
      <w:pPr>
        <w:pStyle w:val="2TEXTOSTERCEIROS"/>
        <w:ind w:firstLine="567"/>
      </w:pPr>
      <w:r>
        <w:t>[...]</w:t>
      </w:r>
    </w:p>
    <w:p w14:paraId="49D18C7A" w14:textId="398E90AB" w:rsidR="006D1F1A" w:rsidRPr="002F13BA" w:rsidRDefault="00520FB1" w:rsidP="003D18E0">
      <w:pPr>
        <w:pStyle w:val="00fonte"/>
        <w:ind w:right="0"/>
      </w:pPr>
      <w:r w:rsidRPr="00520FB1">
        <w:t xml:space="preserve">LOBATO, Monteiro. </w:t>
      </w:r>
      <w:r w:rsidRPr="00520FB1">
        <w:rPr>
          <w:i/>
        </w:rPr>
        <w:t>Obras completas de Monteiro Lobato</w:t>
      </w:r>
      <w:r w:rsidRPr="00520FB1">
        <w:t xml:space="preserve">. </w:t>
      </w:r>
      <w:r>
        <w:t>São Paulo: Brasiliense, 1947.</w:t>
      </w:r>
    </w:p>
    <w:sectPr w:rsidR="006D1F1A" w:rsidRPr="002F13BA" w:rsidSect="00D2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DC9A" w14:textId="77777777" w:rsidR="005F63C6" w:rsidRDefault="005F63C6" w:rsidP="00B256BD">
      <w:r>
        <w:separator/>
      </w:r>
    </w:p>
    <w:p w14:paraId="4378E9BF" w14:textId="77777777" w:rsidR="005F63C6" w:rsidRDefault="005F63C6"/>
  </w:endnote>
  <w:endnote w:type="continuationSeparator" w:id="0">
    <w:p w14:paraId="330E0B67" w14:textId="77777777" w:rsidR="005F63C6" w:rsidRDefault="005F63C6" w:rsidP="00B256BD">
      <w:r>
        <w:continuationSeparator/>
      </w:r>
    </w:p>
    <w:p w14:paraId="3CD83FB7" w14:textId="77777777" w:rsidR="005F63C6" w:rsidRDefault="005F6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HelveticaLTStd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2C57" w14:textId="77777777" w:rsidR="00554353" w:rsidRDefault="005543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7A7A" w14:textId="68FD2F1A" w:rsidR="00554353" w:rsidRDefault="00554353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24C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62D7548" w14:textId="6B6365F3" w:rsidR="00554353" w:rsidRPr="007B42BA" w:rsidRDefault="00554353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99D83" w14:textId="77777777" w:rsidR="00554353" w:rsidRDefault="005543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7F3B2" w14:textId="77777777" w:rsidR="005F63C6" w:rsidRDefault="005F63C6" w:rsidP="00B256BD">
      <w:r>
        <w:separator/>
      </w:r>
    </w:p>
    <w:p w14:paraId="585CFC68" w14:textId="77777777" w:rsidR="005F63C6" w:rsidRDefault="005F63C6"/>
  </w:footnote>
  <w:footnote w:type="continuationSeparator" w:id="0">
    <w:p w14:paraId="3ADAF396" w14:textId="77777777" w:rsidR="005F63C6" w:rsidRDefault="005F63C6" w:rsidP="00B256BD">
      <w:r>
        <w:continuationSeparator/>
      </w:r>
    </w:p>
    <w:p w14:paraId="7CBF8FF1" w14:textId="77777777" w:rsidR="005F63C6" w:rsidRDefault="005F6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16F1" w14:textId="77777777" w:rsidR="00554353" w:rsidRDefault="005543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D5A0AA6" w:rsidR="00554353" w:rsidRDefault="0055435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2575794" wp14:editId="732C05A1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1CE5" w14:textId="77777777" w:rsidR="00554353" w:rsidRDefault="00554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380A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15E1357"/>
    <w:multiLevelType w:val="hybridMultilevel"/>
    <w:tmpl w:val="C6180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6484F"/>
    <w:multiLevelType w:val="hybridMultilevel"/>
    <w:tmpl w:val="EFECF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12CBD"/>
    <w:multiLevelType w:val="hybridMultilevel"/>
    <w:tmpl w:val="38AA2FD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0412E"/>
    <w:multiLevelType w:val="hybridMultilevel"/>
    <w:tmpl w:val="7F0ED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396631E3"/>
    <w:multiLevelType w:val="hybridMultilevel"/>
    <w:tmpl w:val="0B7844F0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A6B562E"/>
    <w:multiLevelType w:val="hybridMultilevel"/>
    <w:tmpl w:val="7A00D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B1E5B"/>
    <w:multiLevelType w:val="hybridMultilevel"/>
    <w:tmpl w:val="E6421B10"/>
    <w:lvl w:ilvl="0" w:tplc="74B23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E1C9D"/>
    <w:multiLevelType w:val="hybridMultilevel"/>
    <w:tmpl w:val="E23E1A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1334EE"/>
    <w:multiLevelType w:val="hybridMultilevel"/>
    <w:tmpl w:val="97807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71E0F20"/>
    <w:multiLevelType w:val="hybridMultilevel"/>
    <w:tmpl w:val="688AE3FA"/>
    <w:lvl w:ilvl="0" w:tplc="02D4F58A">
      <w:start w:val="1"/>
      <w:numFmt w:val="lowerLetter"/>
      <w:lvlText w:val="%1)"/>
      <w:lvlJc w:val="left"/>
      <w:pPr>
        <w:ind w:left="-2493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-1773" w:hanging="360"/>
      </w:pPr>
    </w:lvl>
    <w:lvl w:ilvl="2" w:tplc="0416001B">
      <w:start w:val="1"/>
      <w:numFmt w:val="lowerRoman"/>
      <w:lvlText w:val="%3."/>
      <w:lvlJc w:val="right"/>
      <w:pPr>
        <w:ind w:left="-1053" w:hanging="180"/>
      </w:pPr>
    </w:lvl>
    <w:lvl w:ilvl="3" w:tplc="0416000F">
      <w:start w:val="1"/>
      <w:numFmt w:val="decimal"/>
      <w:lvlText w:val="%4."/>
      <w:lvlJc w:val="left"/>
      <w:pPr>
        <w:ind w:left="-333" w:hanging="360"/>
      </w:pPr>
    </w:lvl>
    <w:lvl w:ilvl="4" w:tplc="04160019">
      <w:start w:val="1"/>
      <w:numFmt w:val="lowerLetter"/>
      <w:lvlText w:val="%5."/>
      <w:lvlJc w:val="left"/>
      <w:pPr>
        <w:ind w:left="387" w:hanging="360"/>
      </w:pPr>
    </w:lvl>
    <w:lvl w:ilvl="5" w:tplc="0416001B">
      <w:start w:val="1"/>
      <w:numFmt w:val="lowerRoman"/>
      <w:lvlText w:val="%6."/>
      <w:lvlJc w:val="right"/>
      <w:pPr>
        <w:ind w:left="1107" w:hanging="180"/>
      </w:pPr>
    </w:lvl>
    <w:lvl w:ilvl="6" w:tplc="0416000F" w:tentative="1">
      <w:start w:val="1"/>
      <w:numFmt w:val="decimal"/>
      <w:lvlText w:val="%7."/>
      <w:lvlJc w:val="left"/>
      <w:pPr>
        <w:ind w:left="1827" w:hanging="360"/>
      </w:pPr>
    </w:lvl>
    <w:lvl w:ilvl="7" w:tplc="04160019" w:tentative="1">
      <w:start w:val="1"/>
      <w:numFmt w:val="lowerLetter"/>
      <w:lvlText w:val="%8."/>
      <w:lvlJc w:val="left"/>
      <w:pPr>
        <w:ind w:left="2547" w:hanging="360"/>
      </w:pPr>
    </w:lvl>
    <w:lvl w:ilvl="8" w:tplc="0416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274886"/>
    <w:multiLevelType w:val="hybridMultilevel"/>
    <w:tmpl w:val="FAC2A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A185C"/>
    <w:multiLevelType w:val="hybridMultilevel"/>
    <w:tmpl w:val="7B864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169A4"/>
    <w:multiLevelType w:val="hybridMultilevel"/>
    <w:tmpl w:val="58BECC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0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52027"/>
    <w:multiLevelType w:val="hybridMultilevel"/>
    <w:tmpl w:val="B4F0EC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038E3"/>
    <w:multiLevelType w:val="hybridMultilevel"/>
    <w:tmpl w:val="61C673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42"/>
  </w:num>
  <w:num w:numId="4">
    <w:abstractNumId w:val="24"/>
  </w:num>
  <w:num w:numId="5">
    <w:abstractNumId w:val="47"/>
  </w:num>
  <w:num w:numId="6">
    <w:abstractNumId w:val="9"/>
  </w:num>
  <w:num w:numId="7">
    <w:abstractNumId w:val="15"/>
  </w:num>
  <w:num w:numId="8">
    <w:abstractNumId w:val="21"/>
  </w:num>
  <w:num w:numId="9">
    <w:abstractNumId w:val="1"/>
  </w:num>
  <w:num w:numId="10">
    <w:abstractNumId w:val="17"/>
  </w:num>
  <w:num w:numId="11">
    <w:abstractNumId w:val="16"/>
  </w:num>
  <w:num w:numId="12">
    <w:abstractNumId w:val="26"/>
  </w:num>
  <w:num w:numId="13">
    <w:abstractNumId w:val="39"/>
  </w:num>
  <w:num w:numId="14">
    <w:abstractNumId w:val="20"/>
  </w:num>
  <w:num w:numId="15">
    <w:abstractNumId w:val="32"/>
  </w:num>
  <w:num w:numId="16">
    <w:abstractNumId w:val="46"/>
  </w:num>
  <w:num w:numId="17">
    <w:abstractNumId w:val="45"/>
  </w:num>
  <w:num w:numId="18">
    <w:abstractNumId w:val="22"/>
  </w:num>
  <w:num w:numId="19">
    <w:abstractNumId w:val="34"/>
  </w:num>
  <w:num w:numId="20">
    <w:abstractNumId w:val="19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3"/>
  </w:num>
  <w:num w:numId="34">
    <w:abstractNumId w:val="25"/>
  </w:num>
  <w:num w:numId="35">
    <w:abstractNumId w:val="43"/>
  </w:num>
  <w:num w:numId="36">
    <w:abstractNumId w:val="18"/>
  </w:num>
  <w:num w:numId="37">
    <w:abstractNumId w:val="41"/>
  </w:num>
  <w:num w:numId="38">
    <w:abstractNumId w:val="33"/>
  </w:num>
  <w:num w:numId="39">
    <w:abstractNumId w:val="13"/>
  </w:num>
  <w:num w:numId="40">
    <w:abstractNumId w:val="27"/>
  </w:num>
  <w:num w:numId="41">
    <w:abstractNumId w:val="28"/>
  </w:num>
  <w:num w:numId="42">
    <w:abstractNumId w:val="31"/>
  </w:num>
  <w:num w:numId="43">
    <w:abstractNumId w:val="30"/>
  </w:num>
  <w:num w:numId="44">
    <w:abstractNumId w:val="38"/>
  </w:num>
  <w:num w:numId="45">
    <w:abstractNumId w:val="12"/>
  </w:num>
  <w:num w:numId="46">
    <w:abstractNumId w:val="37"/>
  </w:num>
  <w:num w:numId="47">
    <w:abstractNumId w:val="35"/>
  </w:num>
  <w:num w:numId="48">
    <w:abstractNumId w:val="14"/>
  </w:num>
  <w:num w:numId="49">
    <w:abstractNumId w:val="2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4606C"/>
    <w:rsid w:val="00051EC1"/>
    <w:rsid w:val="000525BC"/>
    <w:rsid w:val="00055BCC"/>
    <w:rsid w:val="00064E05"/>
    <w:rsid w:val="00065810"/>
    <w:rsid w:val="000672F6"/>
    <w:rsid w:val="0007756E"/>
    <w:rsid w:val="00091985"/>
    <w:rsid w:val="00093AB0"/>
    <w:rsid w:val="00095B8A"/>
    <w:rsid w:val="000A1017"/>
    <w:rsid w:val="000A23BE"/>
    <w:rsid w:val="000B09FA"/>
    <w:rsid w:val="000B3C85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53CB1"/>
    <w:rsid w:val="00160D2B"/>
    <w:rsid w:val="00164805"/>
    <w:rsid w:val="00165BB3"/>
    <w:rsid w:val="00181CAF"/>
    <w:rsid w:val="00187B8B"/>
    <w:rsid w:val="00192937"/>
    <w:rsid w:val="00192BD0"/>
    <w:rsid w:val="00193A57"/>
    <w:rsid w:val="001A536D"/>
    <w:rsid w:val="001A5D7A"/>
    <w:rsid w:val="001B09CA"/>
    <w:rsid w:val="001B2485"/>
    <w:rsid w:val="001B40F3"/>
    <w:rsid w:val="001C2FAD"/>
    <w:rsid w:val="001C5E8F"/>
    <w:rsid w:val="001D746A"/>
    <w:rsid w:val="001E1479"/>
    <w:rsid w:val="001E1947"/>
    <w:rsid w:val="001E62B2"/>
    <w:rsid w:val="001F6DC3"/>
    <w:rsid w:val="001F79EC"/>
    <w:rsid w:val="002041E5"/>
    <w:rsid w:val="00210621"/>
    <w:rsid w:val="00211190"/>
    <w:rsid w:val="0021156E"/>
    <w:rsid w:val="00214DBA"/>
    <w:rsid w:val="00217CEB"/>
    <w:rsid w:val="00217F85"/>
    <w:rsid w:val="0022330B"/>
    <w:rsid w:val="002305EF"/>
    <w:rsid w:val="00246282"/>
    <w:rsid w:val="0025431D"/>
    <w:rsid w:val="00254323"/>
    <w:rsid w:val="00254C81"/>
    <w:rsid w:val="0025571C"/>
    <w:rsid w:val="00256565"/>
    <w:rsid w:val="0025747D"/>
    <w:rsid w:val="00261A1E"/>
    <w:rsid w:val="00272ED4"/>
    <w:rsid w:val="00277000"/>
    <w:rsid w:val="002779FC"/>
    <w:rsid w:val="002807D8"/>
    <w:rsid w:val="002874CC"/>
    <w:rsid w:val="002965C9"/>
    <w:rsid w:val="002970D2"/>
    <w:rsid w:val="002B07C2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E7882"/>
    <w:rsid w:val="002F13BA"/>
    <w:rsid w:val="002F248A"/>
    <w:rsid w:val="0030480C"/>
    <w:rsid w:val="00313090"/>
    <w:rsid w:val="00314397"/>
    <w:rsid w:val="003246FF"/>
    <w:rsid w:val="00340E11"/>
    <w:rsid w:val="00343CB1"/>
    <w:rsid w:val="00352D1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18E0"/>
    <w:rsid w:val="003D39CD"/>
    <w:rsid w:val="003D6550"/>
    <w:rsid w:val="003E0FD5"/>
    <w:rsid w:val="003E1323"/>
    <w:rsid w:val="003E1396"/>
    <w:rsid w:val="003F2233"/>
    <w:rsid w:val="003F6716"/>
    <w:rsid w:val="00404108"/>
    <w:rsid w:val="004043DB"/>
    <w:rsid w:val="00405C5D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67E62"/>
    <w:rsid w:val="00486496"/>
    <w:rsid w:val="00491AD3"/>
    <w:rsid w:val="00492AD3"/>
    <w:rsid w:val="004A2DF5"/>
    <w:rsid w:val="004A3F8C"/>
    <w:rsid w:val="004A5E99"/>
    <w:rsid w:val="004B0502"/>
    <w:rsid w:val="004B2786"/>
    <w:rsid w:val="004C22F0"/>
    <w:rsid w:val="004D0362"/>
    <w:rsid w:val="004D26D8"/>
    <w:rsid w:val="004D3180"/>
    <w:rsid w:val="004D7053"/>
    <w:rsid w:val="004E40E3"/>
    <w:rsid w:val="004E7996"/>
    <w:rsid w:val="004F007D"/>
    <w:rsid w:val="005042ED"/>
    <w:rsid w:val="00505B14"/>
    <w:rsid w:val="00510FBE"/>
    <w:rsid w:val="00515F03"/>
    <w:rsid w:val="00516E8C"/>
    <w:rsid w:val="005206B2"/>
    <w:rsid w:val="00520FB1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53E9"/>
    <w:rsid w:val="00546212"/>
    <w:rsid w:val="00554353"/>
    <w:rsid w:val="0056142D"/>
    <w:rsid w:val="00564E1E"/>
    <w:rsid w:val="005656F7"/>
    <w:rsid w:val="00566B2A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3C2E"/>
    <w:rsid w:val="005D5E95"/>
    <w:rsid w:val="005E0B8D"/>
    <w:rsid w:val="005E1F57"/>
    <w:rsid w:val="005F24F7"/>
    <w:rsid w:val="005F33F5"/>
    <w:rsid w:val="005F63C6"/>
    <w:rsid w:val="006021B0"/>
    <w:rsid w:val="006045C9"/>
    <w:rsid w:val="00604D12"/>
    <w:rsid w:val="00606B04"/>
    <w:rsid w:val="006147B5"/>
    <w:rsid w:val="00623A19"/>
    <w:rsid w:val="00631CB8"/>
    <w:rsid w:val="006459DC"/>
    <w:rsid w:val="00653E45"/>
    <w:rsid w:val="006540CB"/>
    <w:rsid w:val="00654348"/>
    <w:rsid w:val="00655407"/>
    <w:rsid w:val="006622AE"/>
    <w:rsid w:val="00663A04"/>
    <w:rsid w:val="00665D45"/>
    <w:rsid w:val="00672EC9"/>
    <w:rsid w:val="00691332"/>
    <w:rsid w:val="00693C70"/>
    <w:rsid w:val="00696864"/>
    <w:rsid w:val="006A0E2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0496"/>
    <w:rsid w:val="00734F82"/>
    <w:rsid w:val="00746C25"/>
    <w:rsid w:val="00755774"/>
    <w:rsid w:val="00760E4E"/>
    <w:rsid w:val="007621BA"/>
    <w:rsid w:val="00763753"/>
    <w:rsid w:val="00765FBD"/>
    <w:rsid w:val="00772401"/>
    <w:rsid w:val="007725F7"/>
    <w:rsid w:val="00792481"/>
    <w:rsid w:val="007A34FF"/>
    <w:rsid w:val="007B30B9"/>
    <w:rsid w:val="007B42BA"/>
    <w:rsid w:val="007B5D3A"/>
    <w:rsid w:val="007C2C8A"/>
    <w:rsid w:val="007C4ACD"/>
    <w:rsid w:val="007C6BE3"/>
    <w:rsid w:val="007E3D20"/>
    <w:rsid w:val="007F0774"/>
    <w:rsid w:val="007F1412"/>
    <w:rsid w:val="007F6DBE"/>
    <w:rsid w:val="00800AA5"/>
    <w:rsid w:val="00800D52"/>
    <w:rsid w:val="00802755"/>
    <w:rsid w:val="00810C3E"/>
    <w:rsid w:val="0081634A"/>
    <w:rsid w:val="008168AC"/>
    <w:rsid w:val="00820EFE"/>
    <w:rsid w:val="00830E8C"/>
    <w:rsid w:val="00833E51"/>
    <w:rsid w:val="00836E01"/>
    <w:rsid w:val="00841BD6"/>
    <w:rsid w:val="0084593F"/>
    <w:rsid w:val="00847457"/>
    <w:rsid w:val="00847F3B"/>
    <w:rsid w:val="008545B9"/>
    <w:rsid w:val="00854CA6"/>
    <w:rsid w:val="00860C97"/>
    <w:rsid w:val="0086795E"/>
    <w:rsid w:val="00870A65"/>
    <w:rsid w:val="00885F24"/>
    <w:rsid w:val="008869CE"/>
    <w:rsid w:val="0089246C"/>
    <w:rsid w:val="008A0360"/>
    <w:rsid w:val="008B1D6C"/>
    <w:rsid w:val="008B2687"/>
    <w:rsid w:val="008B62B5"/>
    <w:rsid w:val="008C31C7"/>
    <w:rsid w:val="008D02DA"/>
    <w:rsid w:val="008D25D9"/>
    <w:rsid w:val="008D6519"/>
    <w:rsid w:val="008D6B2B"/>
    <w:rsid w:val="008D788A"/>
    <w:rsid w:val="008E4338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E3F"/>
    <w:rsid w:val="00922CE5"/>
    <w:rsid w:val="009251CB"/>
    <w:rsid w:val="009257BE"/>
    <w:rsid w:val="00927E71"/>
    <w:rsid w:val="00951C50"/>
    <w:rsid w:val="00951E47"/>
    <w:rsid w:val="00954260"/>
    <w:rsid w:val="0095636E"/>
    <w:rsid w:val="009568EA"/>
    <w:rsid w:val="00963848"/>
    <w:rsid w:val="009706E4"/>
    <w:rsid w:val="00974F27"/>
    <w:rsid w:val="0097605A"/>
    <w:rsid w:val="00982C0A"/>
    <w:rsid w:val="00987B55"/>
    <w:rsid w:val="00987BF5"/>
    <w:rsid w:val="009964BF"/>
    <w:rsid w:val="009A6870"/>
    <w:rsid w:val="009B1E40"/>
    <w:rsid w:val="009B6D47"/>
    <w:rsid w:val="009C14D6"/>
    <w:rsid w:val="009C5954"/>
    <w:rsid w:val="009D08DA"/>
    <w:rsid w:val="009D35AF"/>
    <w:rsid w:val="009D52F7"/>
    <w:rsid w:val="009E58C8"/>
    <w:rsid w:val="00A116C5"/>
    <w:rsid w:val="00A222AD"/>
    <w:rsid w:val="00A24616"/>
    <w:rsid w:val="00A26332"/>
    <w:rsid w:val="00A26B84"/>
    <w:rsid w:val="00A310F7"/>
    <w:rsid w:val="00A33785"/>
    <w:rsid w:val="00A34B4D"/>
    <w:rsid w:val="00A404E0"/>
    <w:rsid w:val="00A51A81"/>
    <w:rsid w:val="00A5255E"/>
    <w:rsid w:val="00A53CCC"/>
    <w:rsid w:val="00A6328B"/>
    <w:rsid w:val="00A6691D"/>
    <w:rsid w:val="00A70BC5"/>
    <w:rsid w:val="00A76109"/>
    <w:rsid w:val="00A764C2"/>
    <w:rsid w:val="00A83569"/>
    <w:rsid w:val="00A871C0"/>
    <w:rsid w:val="00A87CEE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2B1"/>
    <w:rsid w:val="00AB461F"/>
    <w:rsid w:val="00AB46A5"/>
    <w:rsid w:val="00AB7DF9"/>
    <w:rsid w:val="00AD47E8"/>
    <w:rsid w:val="00AD6EDD"/>
    <w:rsid w:val="00AE1BBB"/>
    <w:rsid w:val="00AF03FB"/>
    <w:rsid w:val="00AF735F"/>
    <w:rsid w:val="00B022DD"/>
    <w:rsid w:val="00B12F21"/>
    <w:rsid w:val="00B16F2C"/>
    <w:rsid w:val="00B204B6"/>
    <w:rsid w:val="00B20D9A"/>
    <w:rsid w:val="00B2185B"/>
    <w:rsid w:val="00B23AFE"/>
    <w:rsid w:val="00B255D2"/>
    <w:rsid w:val="00B256BD"/>
    <w:rsid w:val="00B27A86"/>
    <w:rsid w:val="00B35A58"/>
    <w:rsid w:val="00B3738D"/>
    <w:rsid w:val="00B44F13"/>
    <w:rsid w:val="00B51F95"/>
    <w:rsid w:val="00B5678B"/>
    <w:rsid w:val="00B733D4"/>
    <w:rsid w:val="00B90232"/>
    <w:rsid w:val="00BA1055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E42CF"/>
    <w:rsid w:val="00BF1A6A"/>
    <w:rsid w:val="00BF2AC4"/>
    <w:rsid w:val="00C05D6C"/>
    <w:rsid w:val="00C10510"/>
    <w:rsid w:val="00C12830"/>
    <w:rsid w:val="00C149DA"/>
    <w:rsid w:val="00C14CC7"/>
    <w:rsid w:val="00C24475"/>
    <w:rsid w:val="00C25365"/>
    <w:rsid w:val="00C4568F"/>
    <w:rsid w:val="00C47A64"/>
    <w:rsid w:val="00C5155E"/>
    <w:rsid w:val="00C53394"/>
    <w:rsid w:val="00C57D82"/>
    <w:rsid w:val="00C62592"/>
    <w:rsid w:val="00C652B0"/>
    <w:rsid w:val="00C701CA"/>
    <w:rsid w:val="00C87BCA"/>
    <w:rsid w:val="00C91A5D"/>
    <w:rsid w:val="00CC09E2"/>
    <w:rsid w:val="00CC2ED4"/>
    <w:rsid w:val="00CC4D52"/>
    <w:rsid w:val="00CE3AB7"/>
    <w:rsid w:val="00CE6747"/>
    <w:rsid w:val="00CF1DDF"/>
    <w:rsid w:val="00CF35BD"/>
    <w:rsid w:val="00CF3A90"/>
    <w:rsid w:val="00CF6417"/>
    <w:rsid w:val="00D02E09"/>
    <w:rsid w:val="00D045BC"/>
    <w:rsid w:val="00D06073"/>
    <w:rsid w:val="00D061DC"/>
    <w:rsid w:val="00D069D2"/>
    <w:rsid w:val="00D10D06"/>
    <w:rsid w:val="00D1567E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2500"/>
    <w:rsid w:val="00DB2F1D"/>
    <w:rsid w:val="00DB5A3A"/>
    <w:rsid w:val="00DC158A"/>
    <w:rsid w:val="00DC30C0"/>
    <w:rsid w:val="00DD68AB"/>
    <w:rsid w:val="00DD6EC8"/>
    <w:rsid w:val="00DD7A09"/>
    <w:rsid w:val="00DE0935"/>
    <w:rsid w:val="00DE0EF6"/>
    <w:rsid w:val="00DE284E"/>
    <w:rsid w:val="00DE65DE"/>
    <w:rsid w:val="00DF22F8"/>
    <w:rsid w:val="00DF40BB"/>
    <w:rsid w:val="00E02BBD"/>
    <w:rsid w:val="00E11165"/>
    <w:rsid w:val="00E146FC"/>
    <w:rsid w:val="00E14AED"/>
    <w:rsid w:val="00E268A2"/>
    <w:rsid w:val="00E35DE3"/>
    <w:rsid w:val="00E3752B"/>
    <w:rsid w:val="00E504D7"/>
    <w:rsid w:val="00E52A36"/>
    <w:rsid w:val="00E53092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59A"/>
    <w:rsid w:val="00EC2539"/>
    <w:rsid w:val="00EC5A63"/>
    <w:rsid w:val="00EC6B75"/>
    <w:rsid w:val="00ED3BF0"/>
    <w:rsid w:val="00ED6F23"/>
    <w:rsid w:val="00EE087C"/>
    <w:rsid w:val="00EE22FF"/>
    <w:rsid w:val="00EF2AFD"/>
    <w:rsid w:val="00EF5305"/>
    <w:rsid w:val="00F00103"/>
    <w:rsid w:val="00F0313F"/>
    <w:rsid w:val="00F1202A"/>
    <w:rsid w:val="00F16E34"/>
    <w:rsid w:val="00F35CD1"/>
    <w:rsid w:val="00F46E63"/>
    <w:rsid w:val="00F624CE"/>
    <w:rsid w:val="00F70C24"/>
    <w:rsid w:val="00F72087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6F23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ED6F23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F23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ED6F23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ED6F23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ind w:left="284"/>
      <w:jc w:val="right"/>
      <w:textAlignment w:val="center"/>
    </w:pPr>
    <w:rPr>
      <w:rFonts w:ascii="Tahoma" w:hAnsi="Tahoma" w:cs="Tahoma"/>
      <w:color w:val="000000"/>
      <w:spacing w:val="-2"/>
      <w:sz w:val="18"/>
      <w:szCs w:val="18"/>
      <w:lang w:val="pt-BR"/>
    </w:rPr>
  </w:style>
  <w:style w:type="paragraph" w:customStyle="1" w:styleId="00Textogeralroman">
    <w:name w:val="00_Texto_geral_roman"/>
    <w:basedOn w:val="00Textogeralbullet"/>
    <w:qFormat/>
    <w:rsid w:val="00ED6F23"/>
    <w:pPr>
      <w:numPr>
        <w:numId w:val="50"/>
      </w:numPr>
    </w:pPr>
  </w:style>
  <w:style w:type="table" w:customStyle="1" w:styleId="TabelaAtividade">
    <w:name w:val="Tabela Atividade"/>
    <w:basedOn w:val="Tabelanormal"/>
    <w:uiPriority w:val="99"/>
    <w:rsid w:val="00ED6F23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ED6F23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ED6F23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ED6F23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ED6F23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ED6F23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ED6F23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D6F2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D6F23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ED6F23"/>
  </w:style>
  <w:style w:type="paragraph" w:customStyle="1" w:styleId="00textosemparagrafo">
    <w:name w:val="00_texto_sem_paragrafo"/>
    <w:basedOn w:val="00Textogeral"/>
    <w:rsid w:val="00ED6F23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ED6F23"/>
    <w:rPr>
      <w:sz w:val="23"/>
      <w:szCs w:val="29"/>
    </w:rPr>
  </w:style>
  <w:style w:type="paragraph" w:customStyle="1" w:styleId="00Peso4">
    <w:name w:val="00_Peso_4"/>
    <w:basedOn w:val="Normal"/>
    <w:uiPriority w:val="99"/>
    <w:rsid w:val="00ED6F23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ED6F23"/>
    <w:pPr>
      <w:ind w:left="357" w:hanging="357"/>
    </w:pPr>
  </w:style>
  <w:style w:type="paragraph" w:customStyle="1" w:styleId="00organizadoracomponente">
    <w:name w:val="00_organizadora_componente"/>
    <w:basedOn w:val="Normal"/>
    <w:rsid w:val="00ED6F23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D6F2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6F23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4C22F0"/>
    <w:rPr>
      <w:sz w:val="22"/>
    </w:rPr>
  </w:style>
  <w:style w:type="paragraph" w:customStyle="1" w:styleId="00fonte">
    <w:name w:val="00_fonte"/>
    <w:basedOn w:val="Normal"/>
    <w:rsid w:val="00ED6F23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ED6F2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6F2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D6F23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ED6F23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ED6F23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D6F23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ED6F23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ED6F23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ED6F23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ED6F23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ED6F23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ED6F2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D6F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F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F23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F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F23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F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F2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styleId="TabeladeGradeClara">
    <w:name w:val="Grid Table Light"/>
    <w:basedOn w:val="Tabelanormal"/>
    <w:uiPriority w:val="40"/>
    <w:rsid w:val="00ED6F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D6F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paragraph" w:styleId="Corpodetexto">
    <w:name w:val="Body Text"/>
    <w:basedOn w:val="Normal"/>
    <w:link w:val="CorpodetextoChar"/>
    <w:rsid w:val="00ED6F23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D6F23"/>
    <w:rPr>
      <w:rFonts w:ascii="Verdana" w:eastAsia="Times New Roman" w:hAnsi="Verdana" w:cs="Verdana"/>
      <w:lang w:val="pt-BR" w:eastAsia="pt-BR"/>
    </w:rPr>
  </w:style>
  <w:style w:type="paragraph" w:customStyle="1" w:styleId="Default">
    <w:name w:val="Default"/>
    <w:rsid w:val="00ED6F23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character" w:customStyle="1" w:styleId="fontstyle21">
    <w:name w:val="fontstyle21"/>
    <w:basedOn w:val="Fontepargpadro"/>
    <w:rsid w:val="00ED6F23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6F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D6F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D6F23"/>
    <w:rPr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ED6F23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paragraph" w:styleId="Ttulo">
    <w:name w:val="Title"/>
    <w:basedOn w:val="Normal"/>
    <w:next w:val="Normal"/>
    <w:link w:val="TtuloChar"/>
    <w:qFormat/>
    <w:rsid w:val="00ED6F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ED6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rsid w:val="00ED6F23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watch-title">
    <w:name w:val="watch-title"/>
    <w:basedOn w:val="Fontepargpadro"/>
    <w:rsid w:val="00ED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14C76-D5BE-41CF-8202-89EEED3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8:00Z</cp:lastPrinted>
  <dcterms:created xsi:type="dcterms:W3CDTF">2018-01-06T16:18:00Z</dcterms:created>
  <dcterms:modified xsi:type="dcterms:W3CDTF">2018-01-08T17:52:00Z</dcterms:modified>
  <cp:category/>
</cp:coreProperties>
</file>